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4E49" w:rsidRDefault="00254E49" w:rsidP="00254E49">
      <w:pPr>
        <w:jc w:val="center"/>
        <w:rPr>
          <w:rFonts w:asciiTheme="majorBidi" w:hAnsiTheme="majorBidi" w:cstheme="majorBidi"/>
          <w:b/>
          <w:bCs/>
          <w:sz w:val="46"/>
          <w:szCs w:val="46"/>
          <w:rtl/>
        </w:rPr>
      </w:pPr>
      <w:r w:rsidRPr="009C33A3">
        <w:rPr>
          <w:rFonts w:cs="AL-Mateen"/>
          <w:b/>
          <w:bCs/>
          <w:sz w:val="38"/>
          <w:szCs w:val="38"/>
          <w:u w:val="single"/>
          <w:rtl/>
          <w:lang w:bidi="ar-EG"/>
        </w:rPr>
        <w:t>كشف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حضور وانصراف</w:t>
      </w:r>
      <w:r w:rsidRPr="009C33A3">
        <w:rPr>
          <w:rFonts w:cs="AL-Mateen"/>
          <w:b/>
          <w:bCs/>
          <w:sz w:val="38"/>
          <w:szCs w:val="38"/>
          <w:u w:val="single"/>
          <w:rtl/>
          <w:lang w:bidi="ar-EG"/>
        </w:rPr>
        <w:t xml:space="preserve">طلاب 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 xml:space="preserve">المستوي </w:t>
      </w:r>
      <w:r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الثالث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 xml:space="preserve"> سكشن </w:t>
      </w:r>
      <w:r w:rsidR="001E6CAD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(1)</w:t>
      </w:r>
    </w:p>
    <w:p w:rsidR="00992F1B" w:rsidRPr="009C33A3" w:rsidRDefault="00992F1B" w:rsidP="00DC397A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9C33A3">
        <w:rPr>
          <w:rFonts w:cs="AL-Mateen"/>
          <w:b/>
          <w:bCs/>
          <w:sz w:val="38"/>
          <w:szCs w:val="38"/>
          <w:u w:val="single"/>
          <w:rtl/>
        </w:rPr>
        <w:t xml:space="preserve">برنامج </w:t>
      </w:r>
      <w:r w:rsidR="006F7821">
        <w:rPr>
          <w:rFonts w:cs="AL-Mateen" w:hint="cs"/>
          <w:b/>
          <w:bCs/>
          <w:sz w:val="38"/>
          <w:szCs w:val="38"/>
          <w:u w:val="single"/>
          <w:rtl/>
        </w:rPr>
        <w:t>(</w:t>
      </w:r>
      <w:r w:rsidRPr="0097530C">
        <w:rPr>
          <w:rFonts w:cs="AL-Mateen" w:hint="cs"/>
          <w:b/>
          <w:bCs/>
          <w:sz w:val="56"/>
          <w:szCs w:val="56"/>
          <w:u w:val="single"/>
          <w:rtl/>
          <w:lang w:bidi="ar-EG"/>
        </w:rPr>
        <w:t>علوم وتكنولوجيا الأغذية</w:t>
      </w:r>
      <w:r w:rsidR="006F7821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)</w:t>
      </w:r>
      <w:r w:rsidR="00DC397A" w:rsidRPr="0097530C">
        <w:rPr>
          <w:rFonts w:asciiTheme="majorBidi" w:hAnsiTheme="majorBidi" w:cstheme="majorBidi"/>
          <w:b/>
          <w:bCs/>
          <w:sz w:val="38"/>
          <w:szCs w:val="38"/>
          <w:rtl/>
        </w:rPr>
        <w:t>للعام</w:t>
      </w:r>
      <w:r w:rsidR="00DC397A" w:rsidRPr="00DD2268">
        <w:rPr>
          <w:rFonts w:asciiTheme="majorBidi" w:hAnsiTheme="majorBidi" w:cstheme="majorBidi" w:hint="cs"/>
          <w:b/>
          <w:bCs/>
          <w:sz w:val="38"/>
          <w:szCs w:val="38"/>
          <w:rtl/>
        </w:rPr>
        <w:t>الجامعي</w:t>
      </w:r>
      <w:r w:rsidR="00DC397A">
        <w:rPr>
          <w:rFonts w:asciiTheme="majorBidi" w:hAnsiTheme="majorBidi" w:cstheme="majorBidi" w:hint="cs"/>
          <w:b/>
          <w:bCs/>
          <w:sz w:val="38"/>
          <w:szCs w:val="38"/>
          <w:rtl/>
          <w:lang w:bidi="ar-EG"/>
        </w:rPr>
        <w:t>2019/2020م</w:t>
      </w:r>
    </w:p>
    <w:p w:rsidR="00992F1B" w:rsidRPr="002D3BB4" w:rsidRDefault="00992F1B" w:rsidP="00992F1B">
      <w:pPr>
        <w:jc w:val="center"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tbl>
      <w:tblPr>
        <w:tblStyle w:val="TableGrid1"/>
        <w:bidiVisual/>
        <w:tblW w:w="8910" w:type="dxa"/>
        <w:jc w:val="center"/>
        <w:tblInd w:w="-1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1"/>
        <w:gridCol w:w="3326"/>
        <w:gridCol w:w="2358"/>
        <w:gridCol w:w="2155"/>
      </w:tblGrid>
      <w:tr w:rsidR="009C33A3" w:rsidRPr="005F6D56" w:rsidTr="007B34C5">
        <w:trPr>
          <w:cantSplit/>
          <w:trHeight w:val="447"/>
          <w:jc w:val="center"/>
        </w:trPr>
        <w:tc>
          <w:tcPr>
            <w:tcW w:w="1071" w:type="dxa"/>
            <w:vMerge w:val="restart"/>
            <w:shd w:val="clear" w:color="auto" w:fill="D9D9D9" w:themeFill="background1" w:themeFillShade="D9"/>
            <w:vAlign w:val="center"/>
          </w:tcPr>
          <w:p w:rsidR="009C33A3" w:rsidRPr="005F6D56" w:rsidRDefault="009C33A3" w:rsidP="00992F1B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F6D56">
              <w:rPr>
                <w:rFonts w:hint="cs"/>
                <w:b/>
                <w:bCs/>
                <w:color w:val="000000" w:themeColor="text1"/>
                <w:sz w:val="42"/>
                <w:szCs w:val="42"/>
                <w:rtl/>
              </w:rPr>
              <w:t>م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  <w:vAlign w:val="center"/>
          </w:tcPr>
          <w:p w:rsidR="009C33A3" w:rsidRPr="005F6D56" w:rsidRDefault="009C33A3" w:rsidP="00992F1B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F6D56">
              <w:rPr>
                <w:rFonts w:hint="cs"/>
                <w:b/>
                <w:bCs/>
                <w:color w:val="000000" w:themeColor="text1"/>
                <w:sz w:val="42"/>
                <w:szCs w:val="42"/>
                <w:rtl/>
              </w:rPr>
              <w:t>الاســـــــــــــــــــم</w:t>
            </w:r>
          </w:p>
        </w:tc>
        <w:tc>
          <w:tcPr>
            <w:tcW w:w="4513" w:type="dxa"/>
            <w:gridSpan w:val="2"/>
            <w:shd w:val="clear" w:color="auto" w:fill="D9D9D9" w:themeFill="background1" w:themeFillShade="D9"/>
          </w:tcPr>
          <w:p w:rsidR="009C33A3" w:rsidRPr="00707F18" w:rsidRDefault="007B34C5" w:rsidP="00707F1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7B34C5" w:rsidRPr="005F6D56" w:rsidTr="007B34C5">
        <w:trPr>
          <w:cantSplit/>
          <w:trHeight w:val="431"/>
          <w:jc w:val="center"/>
        </w:trPr>
        <w:tc>
          <w:tcPr>
            <w:tcW w:w="1071" w:type="dxa"/>
            <w:vMerge/>
            <w:shd w:val="clear" w:color="auto" w:fill="D9D9D9" w:themeFill="background1" w:themeFillShade="D9"/>
            <w:vAlign w:val="center"/>
          </w:tcPr>
          <w:p w:rsidR="007B34C5" w:rsidRPr="005F6D56" w:rsidRDefault="007B34C5" w:rsidP="00992F1B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  <w:vAlign w:val="center"/>
          </w:tcPr>
          <w:p w:rsidR="007B34C5" w:rsidRPr="005F6D56" w:rsidRDefault="007B34C5" w:rsidP="00992F1B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B34C5" w:rsidRPr="00707F18" w:rsidRDefault="00FF4763" w:rsidP="00707F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عمال السنه</w:t>
            </w:r>
          </w:p>
        </w:tc>
        <w:tc>
          <w:tcPr>
            <w:tcW w:w="2155" w:type="dxa"/>
            <w:shd w:val="clear" w:color="auto" w:fill="FFFFFF" w:themeFill="background1"/>
          </w:tcPr>
          <w:p w:rsidR="007B34C5" w:rsidRPr="00707F18" w:rsidRDefault="007B34C5" w:rsidP="00707F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بانوب ممدوح لبس مقريوس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3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براهيم اسماعيل ابراهيم فهيم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E6CA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حمد ابراهيم حمدان 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5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حمدابراهيمعبدالعظيم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حمدجمالأحمدا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  <w:lang w:bidi="ar-EG"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حمد عاطف فرغل عبد المجي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حمد عبد النظير احمد 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سراءاحمدخلفرزق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غياب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سماء محمود عبد الرحمن ا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ماني حسن حسين حسن 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3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ميرهخالدابراهيمالدسوقي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ميرهعاطفخليفهالسي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نجي هرني شوقي وهيب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اتعبدالفتاحابوالمجد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مانابراهيمدسوقيابراهيم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مانجعفرجابرعبدالعزيز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7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ه عبد الحميد عبد الغفار عبد التواب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8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ه محمد عبد الموجود موسي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9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يه محمد كامل 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بدورعصامرشديرشوان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1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ونسرأفتمحمودعبداللطيف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2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بيبهعمادعبدالمحسن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10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3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سن خالد خلف حسانين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5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4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سناءابراهيممحمودنيل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10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5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سناءاحمدعليمحمو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غياب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6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سناءالسيدكاملحسن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7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حسناء محمد عبد الرحمن عبد الفتاح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8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خلود خالد ابو الحمد ا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9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خلودمحمدعبدالجوادمحمو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65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0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دعاءمحمداحمدمحمد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476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B34C5" w:rsidRPr="003A125A" w:rsidRDefault="007B34C5" w:rsidP="003A125A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1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حابالسيدعبداللاهابراهيم</w:t>
            </w:r>
          </w:p>
        </w:tc>
        <w:tc>
          <w:tcPr>
            <w:tcW w:w="235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155" w:type="dxa"/>
          </w:tcPr>
          <w:p w:rsidR="007B34C5" w:rsidRPr="005F6D56" w:rsidRDefault="007B34C5" w:rsidP="00992F1B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</w:tbl>
    <w:p w:rsidR="00992F1B" w:rsidRPr="00546B1E" w:rsidRDefault="00992F1B" w:rsidP="00992F1B">
      <w:pPr>
        <w:rPr>
          <w:sz w:val="4"/>
          <w:szCs w:val="4"/>
          <w:rtl/>
        </w:rPr>
      </w:pPr>
    </w:p>
    <w:p w:rsidR="00992F1B" w:rsidRDefault="00992F1B"/>
    <w:p w:rsidR="004D4B9F" w:rsidRDefault="004D4B9F">
      <w:pPr>
        <w:rPr>
          <w:rtl/>
        </w:rPr>
      </w:pPr>
    </w:p>
    <w:p w:rsidR="00E87D24" w:rsidRDefault="00E87D24" w:rsidP="002516D3">
      <w:pPr>
        <w:rPr>
          <w:rFonts w:cs="AL-Mateen"/>
          <w:b/>
          <w:bCs/>
          <w:sz w:val="38"/>
          <w:szCs w:val="38"/>
          <w:u w:val="single"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DC397A" w:rsidRDefault="00DC397A" w:rsidP="00DC397A">
      <w:pPr>
        <w:jc w:val="center"/>
        <w:rPr>
          <w:rFonts w:asciiTheme="majorBidi" w:hAnsiTheme="majorBidi" w:cstheme="majorBidi"/>
          <w:b/>
          <w:bCs/>
          <w:sz w:val="46"/>
          <w:szCs w:val="46"/>
          <w:rtl/>
        </w:rPr>
      </w:pPr>
      <w:r w:rsidRPr="009C33A3">
        <w:rPr>
          <w:rFonts w:cs="AL-Mateen"/>
          <w:b/>
          <w:bCs/>
          <w:sz w:val="38"/>
          <w:szCs w:val="38"/>
          <w:u w:val="single"/>
          <w:rtl/>
          <w:lang w:bidi="ar-EG"/>
        </w:rPr>
        <w:lastRenderedPageBreak/>
        <w:t>كشف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حضور وانصراف</w:t>
      </w:r>
      <w:r w:rsidRPr="009C33A3">
        <w:rPr>
          <w:rFonts w:cs="AL-Mateen"/>
          <w:b/>
          <w:bCs/>
          <w:sz w:val="38"/>
          <w:szCs w:val="38"/>
          <w:u w:val="single"/>
          <w:rtl/>
          <w:lang w:bidi="ar-EG"/>
        </w:rPr>
        <w:t xml:space="preserve">طلاب 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 xml:space="preserve">المستوي </w:t>
      </w:r>
      <w:r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الثالث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 xml:space="preserve"> سكشن </w:t>
      </w:r>
      <w:r w:rsidR="001E6CAD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(2)</w:t>
      </w:r>
    </w:p>
    <w:p w:rsidR="00E87D24" w:rsidRPr="009C33A3" w:rsidRDefault="00E87D24" w:rsidP="00DC397A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9C33A3">
        <w:rPr>
          <w:rFonts w:cs="AL-Mateen"/>
          <w:b/>
          <w:bCs/>
          <w:sz w:val="38"/>
          <w:szCs w:val="38"/>
          <w:u w:val="single"/>
          <w:rtl/>
        </w:rPr>
        <w:t xml:space="preserve">برنامج </w:t>
      </w:r>
      <w:r w:rsidR="0097530C">
        <w:rPr>
          <w:rFonts w:cs="AL-Mateen" w:hint="cs"/>
          <w:b/>
          <w:bCs/>
          <w:sz w:val="38"/>
          <w:szCs w:val="38"/>
          <w:u w:val="single"/>
          <w:rtl/>
        </w:rPr>
        <w:t>(</w:t>
      </w:r>
      <w:r w:rsidRPr="0097530C">
        <w:rPr>
          <w:rFonts w:cs="AL-Mateen" w:hint="cs"/>
          <w:b/>
          <w:bCs/>
          <w:sz w:val="56"/>
          <w:szCs w:val="56"/>
          <w:u w:val="single"/>
          <w:rtl/>
          <w:lang w:bidi="ar-EG"/>
        </w:rPr>
        <w:t>علوم وتكنولوجيا الأغذية</w:t>
      </w:r>
      <w:r w:rsidR="0097530C">
        <w:rPr>
          <w:rFonts w:cs="AL-Mateen" w:hint="cs"/>
          <w:b/>
          <w:bCs/>
          <w:sz w:val="56"/>
          <w:szCs w:val="56"/>
          <w:u w:val="single"/>
          <w:rtl/>
          <w:lang w:bidi="ar-EG"/>
        </w:rPr>
        <w:t>)</w:t>
      </w:r>
      <w:r w:rsidR="00DC397A" w:rsidRPr="0097530C">
        <w:rPr>
          <w:rFonts w:asciiTheme="majorBidi" w:hAnsiTheme="majorBidi" w:cstheme="majorBidi"/>
          <w:b/>
          <w:bCs/>
          <w:sz w:val="38"/>
          <w:szCs w:val="38"/>
          <w:rtl/>
        </w:rPr>
        <w:t>للعام</w:t>
      </w:r>
      <w:r w:rsidR="00DC397A" w:rsidRPr="00DD2268">
        <w:rPr>
          <w:rFonts w:asciiTheme="majorBidi" w:hAnsiTheme="majorBidi" w:cstheme="majorBidi" w:hint="cs"/>
          <w:b/>
          <w:bCs/>
          <w:sz w:val="38"/>
          <w:szCs w:val="38"/>
          <w:rtl/>
        </w:rPr>
        <w:t>الجامعي</w:t>
      </w:r>
      <w:r w:rsidR="00DC397A">
        <w:rPr>
          <w:rFonts w:asciiTheme="majorBidi" w:hAnsiTheme="majorBidi" w:cstheme="majorBidi" w:hint="cs"/>
          <w:b/>
          <w:bCs/>
          <w:sz w:val="38"/>
          <w:szCs w:val="38"/>
          <w:rtl/>
          <w:lang w:bidi="ar-EG"/>
        </w:rPr>
        <w:t>2019/2020م</w:t>
      </w:r>
    </w:p>
    <w:p w:rsidR="00E87D24" w:rsidRPr="002D3BB4" w:rsidRDefault="00E87D24" w:rsidP="00E87D24">
      <w:pPr>
        <w:jc w:val="center"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tbl>
      <w:tblPr>
        <w:tblStyle w:val="TableGrid1"/>
        <w:bidiVisual/>
        <w:tblW w:w="9096" w:type="dxa"/>
        <w:jc w:val="center"/>
        <w:tblInd w:w="-1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1"/>
        <w:gridCol w:w="3321"/>
        <w:gridCol w:w="2570"/>
        <w:gridCol w:w="2234"/>
      </w:tblGrid>
      <w:tr w:rsidR="00E87D24" w:rsidRPr="005F6D56" w:rsidTr="007B34C5">
        <w:trPr>
          <w:cantSplit/>
          <w:trHeight w:val="467"/>
          <w:jc w:val="center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</w:tcPr>
          <w:p w:rsidR="00E87D24" w:rsidRPr="005F6D56" w:rsidRDefault="00E87D24" w:rsidP="00E87D24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F6D56">
              <w:rPr>
                <w:rFonts w:hint="cs"/>
                <w:b/>
                <w:bCs/>
                <w:color w:val="000000" w:themeColor="text1"/>
                <w:sz w:val="42"/>
                <w:szCs w:val="42"/>
                <w:rtl/>
              </w:rPr>
              <w:t>م</w:t>
            </w:r>
          </w:p>
        </w:tc>
        <w:tc>
          <w:tcPr>
            <w:tcW w:w="3327" w:type="dxa"/>
            <w:vMerge w:val="restart"/>
            <w:shd w:val="clear" w:color="auto" w:fill="D9D9D9" w:themeFill="background1" w:themeFillShade="D9"/>
            <w:vAlign w:val="center"/>
          </w:tcPr>
          <w:p w:rsidR="00E87D24" w:rsidRPr="005F6D56" w:rsidRDefault="00E87D24" w:rsidP="00E87D24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F6D56">
              <w:rPr>
                <w:rFonts w:hint="cs"/>
                <w:b/>
                <w:bCs/>
                <w:color w:val="000000" w:themeColor="text1"/>
                <w:sz w:val="42"/>
                <w:szCs w:val="42"/>
                <w:rtl/>
              </w:rPr>
              <w:t>الاســـــــــــــــــــم</w:t>
            </w:r>
          </w:p>
        </w:tc>
        <w:tc>
          <w:tcPr>
            <w:tcW w:w="4826" w:type="dxa"/>
            <w:gridSpan w:val="2"/>
            <w:shd w:val="clear" w:color="auto" w:fill="D9D9D9" w:themeFill="background1" w:themeFillShade="D9"/>
          </w:tcPr>
          <w:p w:rsidR="00E87D24" w:rsidRPr="00707F18" w:rsidRDefault="007B34C5" w:rsidP="00E87D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7B34C5" w:rsidRPr="005F6D56" w:rsidTr="007B34C5">
        <w:trPr>
          <w:cantSplit/>
          <w:trHeight w:val="449"/>
          <w:jc w:val="center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:rsidR="007B34C5" w:rsidRPr="005F6D56" w:rsidRDefault="007B34C5" w:rsidP="00E87D24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3327" w:type="dxa"/>
            <w:vMerge/>
            <w:shd w:val="clear" w:color="auto" w:fill="D9D9D9" w:themeFill="background1" w:themeFillShade="D9"/>
            <w:vAlign w:val="center"/>
          </w:tcPr>
          <w:p w:rsidR="007B34C5" w:rsidRPr="005F6D56" w:rsidRDefault="007B34C5" w:rsidP="00E87D24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7B34C5" w:rsidRPr="00707F18" w:rsidRDefault="00FF4763" w:rsidP="00E87D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عمال السنه</w:t>
            </w:r>
          </w:p>
        </w:tc>
        <w:tc>
          <w:tcPr>
            <w:tcW w:w="2248" w:type="dxa"/>
            <w:shd w:val="clear" w:color="auto" w:fill="FFFFFF" w:themeFill="background1"/>
          </w:tcPr>
          <w:p w:rsidR="007B34C5" w:rsidRPr="00707F18" w:rsidRDefault="007B34C5" w:rsidP="00E87D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2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حابمعروفعبدالحليماحمد</w:t>
            </w:r>
          </w:p>
        </w:tc>
        <w:tc>
          <w:tcPr>
            <w:tcW w:w="2578" w:type="dxa"/>
          </w:tcPr>
          <w:p w:rsidR="007B34C5" w:rsidRPr="0082013C" w:rsidRDefault="00FA693A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3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ضاشعباندرديرعبدالله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tabs>
                <w:tab w:val="left" w:pos="893"/>
              </w:tabs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4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ندا علي كمال ا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5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ريم حسن عبد العال همام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6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زينب عيد عبد الرحمن 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7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اره خالد داود هديه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غياب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8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ماثابتهاشمعبدالرحيم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9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مرخيريمحمدعبدالرحيم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0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مر عبد الودود جابر ا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1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يدعصامالسيدمهدي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2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شيماء ابو الفضل محمد زيدان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غياب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3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شيماء امام علام 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4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شيماءحسانعفيفيحافظ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5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شيماءمسعوداحمدحا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6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صفاءعبدالرحمنحامد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7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طارق يحيي احمد محمو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8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بدالرحيمخلفمحمدالصغير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49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بداللهرضواناحمدحفني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0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بد الله كريم حسن 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1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لا احمد علي 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2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عواطفاحمدابورحابحسين</w:t>
            </w:r>
          </w:p>
        </w:tc>
        <w:tc>
          <w:tcPr>
            <w:tcW w:w="2578" w:type="dxa"/>
          </w:tcPr>
          <w:p w:rsidR="007B34C5" w:rsidRPr="0082013C" w:rsidRDefault="007A1B39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3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غاده محمد عبد الحميد 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6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4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فاطمة ابو الفضل خلف الله اسماعيل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5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فاطمة الزهراء مخيمر محمد م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9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6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فاطمة حسن ابوزيد احمد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7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7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فاطمة محمود غانم يونس 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8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فرحه انور جلال مرسي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5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Pr="00B978E4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9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اريجميلخلفجرجس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0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 ابو الفتوح يسين علي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8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1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 السيد محمد عوض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4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B34C5" w:rsidRDefault="007B34C5" w:rsidP="00B978E4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2</w:t>
            </w: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E6CA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محمد العارف احمد عبد الرحمن</w:t>
            </w:r>
          </w:p>
        </w:tc>
        <w:tc>
          <w:tcPr>
            <w:tcW w:w="2578" w:type="dxa"/>
          </w:tcPr>
          <w:p w:rsidR="007B34C5" w:rsidRPr="0082013C" w:rsidRDefault="00BA1D52" w:rsidP="0082013C">
            <w:pPr>
              <w:ind w:left="394"/>
              <w:jc w:val="center"/>
              <w:rPr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82013C">
              <w:rPr>
                <w:rFonts w:hint="cs"/>
                <w:b/>
                <w:bCs/>
                <w:color w:val="000000" w:themeColor="text1"/>
                <w:sz w:val="48"/>
                <w:szCs w:val="48"/>
                <w:rtl/>
              </w:rPr>
              <w:t>4</w:t>
            </w:r>
          </w:p>
        </w:tc>
        <w:tc>
          <w:tcPr>
            <w:tcW w:w="2248" w:type="dxa"/>
          </w:tcPr>
          <w:p w:rsidR="007B34C5" w:rsidRPr="005F6D56" w:rsidRDefault="007B34C5" w:rsidP="00E87D24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</w:tbl>
    <w:p w:rsidR="00E87D24" w:rsidRPr="00546B1E" w:rsidRDefault="00B978E4" w:rsidP="00E87D24">
      <w:pPr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6</w:t>
      </w:r>
    </w:p>
    <w:p w:rsidR="00E87D24" w:rsidRDefault="00E87D24" w:rsidP="00E87D24">
      <w:pPr>
        <w:rPr>
          <w:rtl/>
        </w:rPr>
      </w:pPr>
    </w:p>
    <w:p w:rsidR="00E87D24" w:rsidRDefault="00E87D24" w:rsidP="00E87D24">
      <w:pPr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p w:rsidR="006F30BE" w:rsidRDefault="006F30BE" w:rsidP="006F30BE">
      <w:pPr>
        <w:jc w:val="center"/>
        <w:rPr>
          <w:rFonts w:asciiTheme="majorBidi" w:hAnsiTheme="majorBidi" w:cstheme="majorBidi"/>
          <w:b/>
          <w:bCs/>
          <w:sz w:val="46"/>
          <w:szCs w:val="46"/>
          <w:rtl/>
        </w:rPr>
      </w:pPr>
      <w:r w:rsidRPr="009C33A3">
        <w:rPr>
          <w:rFonts w:cs="AL-Mateen"/>
          <w:b/>
          <w:bCs/>
          <w:sz w:val="38"/>
          <w:szCs w:val="38"/>
          <w:u w:val="single"/>
          <w:rtl/>
          <w:lang w:bidi="ar-EG"/>
        </w:rPr>
        <w:lastRenderedPageBreak/>
        <w:t>كشف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حضور وانصراف</w:t>
      </w:r>
      <w:r w:rsidRPr="009C33A3">
        <w:rPr>
          <w:rFonts w:cs="AL-Mateen"/>
          <w:b/>
          <w:bCs/>
          <w:sz w:val="38"/>
          <w:szCs w:val="38"/>
          <w:u w:val="single"/>
          <w:rtl/>
          <w:lang w:bidi="ar-EG"/>
        </w:rPr>
        <w:t xml:space="preserve">طلاب 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 xml:space="preserve">المستوي </w:t>
      </w:r>
      <w:r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الثالث</w:t>
      </w:r>
      <w:r w:rsidRPr="009C33A3"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 xml:space="preserve"> سكشن </w:t>
      </w:r>
      <w:r>
        <w:rPr>
          <w:rFonts w:cs="AL-Mateen" w:hint="cs"/>
          <w:b/>
          <w:bCs/>
          <w:sz w:val="38"/>
          <w:szCs w:val="38"/>
          <w:u w:val="single"/>
          <w:rtl/>
          <w:lang w:bidi="ar-EG"/>
        </w:rPr>
        <w:t>(3)</w:t>
      </w:r>
    </w:p>
    <w:p w:rsidR="006F30BE" w:rsidRPr="009C33A3" w:rsidRDefault="006F30BE" w:rsidP="006F30BE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9C33A3">
        <w:rPr>
          <w:rFonts w:cs="AL-Mateen"/>
          <w:b/>
          <w:bCs/>
          <w:sz w:val="38"/>
          <w:szCs w:val="38"/>
          <w:u w:val="single"/>
          <w:rtl/>
        </w:rPr>
        <w:t xml:space="preserve">برنامج </w:t>
      </w:r>
      <w:r>
        <w:rPr>
          <w:rFonts w:cs="AL-Mateen" w:hint="cs"/>
          <w:b/>
          <w:bCs/>
          <w:sz w:val="38"/>
          <w:szCs w:val="38"/>
          <w:u w:val="single"/>
          <w:rtl/>
        </w:rPr>
        <w:t>(</w:t>
      </w:r>
      <w:r w:rsidRPr="0097530C">
        <w:rPr>
          <w:rFonts w:cs="AL-Mateen" w:hint="cs"/>
          <w:b/>
          <w:bCs/>
          <w:sz w:val="56"/>
          <w:szCs w:val="56"/>
          <w:u w:val="single"/>
          <w:rtl/>
          <w:lang w:bidi="ar-EG"/>
        </w:rPr>
        <w:t>علوم وتكنولوجيا الأغذية</w:t>
      </w:r>
      <w:r>
        <w:rPr>
          <w:rFonts w:cs="AL-Mateen" w:hint="cs"/>
          <w:b/>
          <w:bCs/>
          <w:sz w:val="56"/>
          <w:szCs w:val="56"/>
          <w:u w:val="single"/>
          <w:rtl/>
          <w:lang w:bidi="ar-EG"/>
        </w:rPr>
        <w:t>)</w:t>
      </w:r>
      <w:r w:rsidRPr="0097530C">
        <w:rPr>
          <w:rFonts w:asciiTheme="majorBidi" w:hAnsiTheme="majorBidi" w:cstheme="majorBidi"/>
          <w:b/>
          <w:bCs/>
          <w:sz w:val="38"/>
          <w:szCs w:val="38"/>
          <w:rtl/>
        </w:rPr>
        <w:t>للعام</w:t>
      </w:r>
      <w:r w:rsidRPr="00DD2268">
        <w:rPr>
          <w:rFonts w:asciiTheme="majorBidi" w:hAnsiTheme="majorBidi" w:cstheme="majorBidi" w:hint="cs"/>
          <w:b/>
          <w:bCs/>
          <w:sz w:val="38"/>
          <w:szCs w:val="38"/>
          <w:rtl/>
        </w:rPr>
        <w:t>الجامعي</w:t>
      </w:r>
      <w:r>
        <w:rPr>
          <w:rFonts w:asciiTheme="majorBidi" w:hAnsiTheme="majorBidi" w:cstheme="majorBidi" w:hint="cs"/>
          <w:b/>
          <w:bCs/>
          <w:sz w:val="38"/>
          <w:szCs w:val="38"/>
          <w:rtl/>
          <w:lang w:bidi="ar-EG"/>
        </w:rPr>
        <w:t>2019/2020م</w:t>
      </w:r>
    </w:p>
    <w:p w:rsidR="006F30BE" w:rsidRPr="002D3BB4" w:rsidRDefault="006F30BE" w:rsidP="006F30BE">
      <w:pPr>
        <w:jc w:val="center"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tbl>
      <w:tblPr>
        <w:tblStyle w:val="TableGrid1"/>
        <w:bidiVisual/>
        <w:tblW w:w="9700" w:type="dxa"/>
        <w:jc w:val="center"/>
        <w:tblInd w:w="-1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0"/>
        <w:gridCol w:w="3307"/>
        <w:gridCol w:w="2712"/>
        <w:gridCol w:w="2711"/>
      </w:tblGrid>
      <w:tr w:rsidR="006F30BE" w:rsidRPr="005F6D56" w:rsidTr="007B34C5">
        <w:trPr>
          <w:cantSplit/>
          <w:trHeight w:val="467"/>
          <w:jc w:val="center"/>
        </w:trPr>
        <w:tc>
          <w:tcPr>
            <w:tcW w:w="933" w:type="dxa"/>
            <w:vMerge w:val="restart"/>
            <w:shd w:val="clear" w:color="auto" w:fill="D9D9D9" w:themeFill="background1" w:themeFillShade="D9"/>
            <w:vAlign w:val="center"/>
          </w:tcPr>
          <w:p w:rsidR="006F30BE" w:rsidRPr="005F6D56" w:rsidRDefault="006F30BE" w:rsidP="00002AA9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F6D56">
              <w:rPr>
                <w:rFonts w:hint="cs"/>
                <w:b/>
                <w:bCs/>
                <w:color w:val="000000" w:themeColor="text1"/>
                <w:sz w:val="42"/>
                <w:szCs w:val="42"/>
                <w:rtl/>
              </w:rPr>
              <w:t>م</w:t>
            </w:r>
          </w:p>
        </w:tc>
        <w:tc>
          <w:tcPr>
            <w:tcW w:w="3313" w:type="dxa"/>
            <w:vMerge w:val="restart"/>
            <w:shd w:val="clear" w:color="auto" w:fill="D9D9D9" w:themeFill="background1" w:themeFillShade="D9"/>
            <w:vAlign w:val="center"/>
          </w:tcPr>
          <w:p w:rsidR="006F30BE" w:rsidRPr="005F6D56" w:rsidRDefault="006F30BE" w:rsidP="00002AA9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  <w:r w:rsidRPr="005F6D56">
              <w:rPr>
                <w:rFonts w:hint="cs"/>
                <w:b/>
                <w:bCs/>
                <w:color w:val="000000" w:themeColor="text1"/>
                <w:sz w:val="42"/>
                <w:szCs w:val="42"/>
                <w:rtl/>
              </w:rPr>
              <w:t>الاســـــــــــــــــــم</w:t>
            </w:r>
          </w:p>
        </w:tc>
        <w:tc>
          <w:tcPr>
            <w:tcW w:w="5454" w:type="dxa"/>
            <w:gridSpan w:val="2"/>
            <w:shd w:val="clear" w:color="auto" w:fill="D9D9D9" w:themeFill="background1" w:themeFillShade="D9"/>
          </w:tcPr>
          <w:p w:rsidR="006F30BE" w:rsidRPr="00707F18" w:rsidRDefault="007B34C5" w:rsidP="00002AA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7B34C5" w:rsidRPr="005F6D56" w:rsidTr="007B34C5">
        <w:trPr>
          <w:cantSplit/>
          <w:trHeight w:val="449"/>
          <w:jc w:val="center"/>
        </w:trPr>
        <w:tc>
          <w:tcPr>
            <w:tcW w:w="933" w:type="dxa"/>
            <w:vMerge/>
            <w:shd w:val="clear" w:color="auto" w:fill="D9D9D9" w:themeFill="background1" w:themeFillShade="D9"/>
            <w:vAlign w:val="center"/>
          </w:tcPr>
          <w:p w:rsidR="007B34C5" w:rsidRPr="005F6D56" w:rsidRDefault="007B34C5" w:rsidP="00002AA9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3313" w:type="dxa"/>
            <w:vMerge/>
            <w:shd w:val="clear" w:color="auto" w:fill="D9D9D9" w:themeFill="background1" w:themeFillShade="D9"/>
            <w:vAlign w:val="center"/>
          </w:tcPr>
          <w:p w:rsidR="007B34C5" w:rsidRPr="005F6D56" w:rsidRDefault="007B34C5" w:rsidP="00002AA9">
            <w:pPr>
              <w:jc w:val="center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7B34C5" w:rsidRPr="007A1B39" w:rsidRDefault="00FF4763" w:rsidP="00002AA9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اعمال السنه</w:t>
            </w:r>
          </w:p>
        </w:tc>
        <w:tc>
          <w:tcPr>
            <w:tcW w:w="2730" w:type="dxa"/>
            <w:shd w:val="clear" w:color="auto" w:fill="FFFFFF" w:themeFill="background1"/>
          </w:tcPr>
          <w:p w:rsidR="007B34C5" w:rsidRPr="00707F18" w:rsidRDefault="007B34C5" w:rsidP="00002A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3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 خلف محمد هاشم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7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4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شعباناسماعيلطلب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5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عليابراهيماسماعيل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6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 علي عبد الباسط علي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7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دنشأتاحمدمحم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8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ود راضي عبد الحافظ عبد العزيز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4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69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وة محمد علي عبد الحمي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0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يمعبدالسميعخلفعبدالرحيم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5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1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يمعليعبداللاهمحم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2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ريممحمودعمرعبدالكريم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3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صطفي جمال علي رحاب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6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4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عاذ عبد الحكيم عبد الحليم احم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5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5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نار صبري محمد ياسين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6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نارقدريابراهيمعبدالمجي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7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نيرفعتمحمدابراهيم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10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8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يرال</w:t>
            </w:r>
            <w:r w:rsidR="0082013C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حمودالسي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10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79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نجلاء فتحي محمد علي 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0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ديمصطفياحمدالدسوقي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1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رمينممدوحمحمدقناوي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2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صرهناصرالسيدعبدالله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3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ورالهدينصراحمدعبدالعزيز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4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نورهانمحمدعبداللهمحم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5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اجرالسيدجابرمحمو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10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6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اجرمحمداحمدعبداللطيف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9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7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الة نبيل محمد شفيق حسن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7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8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الهاشرفاسعدمحم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89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هدير مشهور عبد الحميد احم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10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90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يارا جمال احمد محمود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5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91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يارا طلعت حسب نور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6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EE7CA6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92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ياسمين عثمان عبد المولي قاسم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8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  <w:tr w:rsidR="007B34C5" w:rsidRPr="005F6D56" w:rsidTr="007B34C5">
        <w:trPr>
          <w:trHeight w:hRule="exact" w:val="380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7B34C5" w:rsidRPr="006F30BE" w:rsidRDefault="007B34C5" w:rsidP="006F30BE">
            <w:pPr>
              <w:ind w:left="394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93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7B34C5" w:rsidRPr="001E6CAD" w:rsidRDefault="007B34C5" w:rsidP="00002AA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1E6CAD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يوسف الليثى احمد دياب</w:t>
            </w:r>
          </w:p>
        </w:tc>
        <w:tc>
          <w:tcPr>
            <w:tcW w:w="2724" w:type="dxa"/>
            <w:vAlign w:val="center"/>
          </w:tcPr>
          <w:p w:rsidR="007B34C5" w:rsidRPr="007A1B39" w:rsidRDefault="0082013C" w:rsidP="0082013C">
            <w:pPr>
              <w:jc w:val="center"/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</w:pPr>
            <w:r w:rsidRPr="007A1B39">
              <w:rPr>
                <w:rFonts w:asciiTheme="majorBidi" w:hAnsiTheme="majorBidi" w:cstheme="majorBidi"/>
                <w:color w:val="000000"/>
                <w:sz w:val="48"/>
                <w:szCs w:val="48"/>
                <w:rtl/>
              </w:rPr>
              <w:t>7</w:t>
            </w:r>
          </w:p>
        </w:tc>
        <w:tc>
          <w:tcPr>
            <w:tcW w:w="2730" w:type="dxa"/>
          </w:tcPr>
          <w:p w:rsidR="007B34C5" w:rsidRPr="005F6D56" w:rsidRDefault="007B34C5" w:rsidP="00002AA9">
            <w:pPr>
              <w:ind w:left="394"/>
              <w:rPr>
                <w:b/>
                <w:bCs/>
                <w:color w:val="000000" w:themeColor="text1"/>
                <w:sz w:val="42"/>
                <w:szCs w:val="42"/>
                <w:rtl/>
              </w:rPr>
            </w:pPr>
          </w:p>
        </w:tc>
      </w:tr>
    </w:tbl>
    <w:p w:rsidR="006F30BE" w:rsidRDefault="006F30BE" w:rsidP="00DC397A">
      <w:pPr>
        <w:jc w:val="center"/>
        <w:rPr>
          <w:rFonts w:cs="AL-Mateen"/>
          <w:b/>
          <w:bCs/>
          <w:sz w:val="38"/>
          <w:szCs w:val="38"/>
          <w:u w:val="single"/>
          <w:rtl/>
          <w:lang w:bidi="ar-EG"/>
        </w:rPr>
      </w:pPr>
    </w:p>
    <w:sectPr w:rsidR="006F30BE" w:rsidSect="00DC20D1">
      <w:headerReference w:type="default" r:id="rId8"/>
      <w:pgSz w:w="16839" w:h="23814" w:code="8"/>
      <w:pgMar w:top="274" w:right="1800" w:bottom="0" w:left="1800" w:header="259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CD" w:rsidRDefault="00B841CD" w:rsidP="00DC5F39">
      <w:r>
        <w:separator/>
      </w:r>
    </w:p>
  </w:endnote>
  <w:endnote w:type="continuationSeparator" w:id="1">
    <w:p w:rsidR="00B841CD" w:rsidRDefault="00B841CD" w:rsidP="00D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CD" w:rsidRDefault="00B841CD" w:rsidP="00DC5F39">
      <w:r>
        <w:separator/>
      </w:r>
    </w:p>
  </w:footnote>
  <w:footnote w:type="continuationSeparator" w:id="1">
    <w:p w:rsidR="00B841CD" w:rsidRDefault="00B841CD" w:rsidP="00DC5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00" w:rsidRDefault="004D2400" w:rsidP="00DC5F39">
    <w:pPr>
      <w:pStyle w:val="a5"/>
      <w:rPr>
        <w:rtl/>
      </w:rPr>
    </w:pPr>
  </w:p>
  <w:tbl>
    <w:tblPr>
      <w:bidiVisual/>
      <w:tblW w:w="5000" w:type="pct"/>
      <w:jc w:val="center"/>
      <w:tblBorders>
        <w:bottom w:val="thinThickSmallGap" w:sz="24" w:space="0" w:color="auto"/>
      </w:tblBorders>
      <w:tblLook w:val="01E0"/>
    </w:tblPr>
    <w:tblGrid>
      <w:gridCol w:w="3403"/>
      <w:gridCol w:w="8096"/>
      <w:gridCol w:w="1956"/>
    </w:tblGrid>
    <w:tr w:rsidR="004D2400" w:rsidRPr="00370BB0" w:rsidTr="008124BC">
      <w:trPr>
        <w:trHeight w:val="349"/>
        <w:jc w:val="center"/>
      </w:trPr>
      <w:tc>
        <w:tcPr>
          <w:tcW w:w="1272" w:type="pct"/>
          <w:tcBorders>
            <w:bottom w:val="nil"/>
          </w:tcBorders>
          <w:shd w:val="clear" w:color="auto" w:fill="auto"/>
        </w:tcPr>
        <w:p w:rsidR="004D2400" w:rsidRPr="008124BC" w:rsidRDefault="004D2400" w:rsidP="00577B91">
          <w:pPr>
            <w:jc w:val="center"/>
            <w:rPr>
              <w:rFonts w:cs="Andalus"/>
              <w:sz w:val="28"/>
              <w:szCs w:val="28"/>
              <w:rtl/>
            </w:rPr>
          </w:pPr>
          <w:r w:rsidRPr="00577B91">
            <w:rPr>
              <w:rFonts w:cs="Andalus" w:hint="cs"/>
              <w:sz w:val="40"/>
              <w:szCs w:val="40"/>
              <w:rtl/>
            </w:rPr>
            <w:t>جامعة سوهاج</w:t>
          </w:r>
        </w:p>
      </w:tc>
      <w:tc>
        <w:tcPr>
          <w:tcW w:w="3016" w:type="pct"/>
          <w:vMerge w:val="restart"/>
          <w:tcBorders>
            <w:bottom w:val="nil"/>
          </w:tcBorders>
          <w:shd w:val="clear" w:color="auto" w:fill="auto"/>
        </w:tcPr>
        <w:p w:rsidR="004D2400" w:rsidRDefault="004D2400" w:rsidP="002B7BCE">
          <w:pPr>
            <w:jc w:val="center"/>
            <w:rPr>
              <w:rtl/>
            </w:rPr>
          </w:pPr>
        </w:p>
        <w:p w:rsidR="004D2400" w:rsidRPr="00116360" w:rsidRDefault="004D2400" w:rsidP="00577B91">
          <w:pPr>
            <w:jc w:val="center"/>
            <w:rPr>
              <w:rFonts w:ascii="Aparajita" w:hAnsi="Aparajita" w:cs="Aparajita"/>
              <w:b/>
              <w:bCs/>
              <w:sz w:val="34"/>
              <w:szCs w:val="34"/>
              <w:rtl/>
            </w:rPr>
          </w:pPr>
          <w:r w:rsidRPr="00116360">
            <w:rPr>
              <w:rFonts w:ascii="Arial" w:hAnsi="Arial" w:cs="Arial" w:hint="cs"/>
              <w:b/>
              <w:bCs/>
              <w:sz w:val="34"/>
              <w:szCs w:val="34"/>
              <w:rtl/>
            </w:rPr>
            <w:t>الكليةمعتمدةمنقبلالهيئةالقوميةلضمانجودةالتعليم</w:t>
          </w:r>
        </w:p>
        <w:p w:rsidR="004D2400" w:rsidRPr="00577B91" w:rsidRDefault="004D2400" w:rsidP="00577B91">
          <w:pPr>
            <w:jc w:val="center"/>
            <w:rPr>
              <w:rFonts w:ascii="Aparajita" w:hAnsi="Aparajita" w:cs="Aparajita"/>
              <w:b/>
              <w:bCs/>
              <w:sz w:val="34"/>
              <w:szCs w:val="34"/>
              <w:rtl/>
            </w:rPr>
          </w:pPr>
          <w:r w:rsidRPr="00116360">
            <w:rPr>
              <w:rFonts w:ascii="Arial" w:hAnsi="Arial" w:cs="Arial" w:hint="cs"/>
              <w:b/>
              <w:bCs/>
              <w:sz w:val="34"/>
              <w:szCs w:val="34"/>
              <w:rtl/>
            </w:rPr>
            <w:t>والاعتمادبجلستها</w:t>
          </w:r>
          <w:r>
            <w:rPr>
              <w:rFonts w:ascii="Aparajita" w:hAnsi="Aparajita" w:cs="Aparajita"/>
              <w:b/>
              <w:bCs/>
              <w:sz w:val="34"/>
              <w:szCs w:val="34"/>
              <w:rtl/>
            </w:rPr>
            <w:t xml:space="preserve"> (167)</w:t>
          </w:r>
          <w:r w:rsidRPr="00116360">
            <w:rPr>
              <w:rFonts w:ascii="Arial" w:hAnsi="Arial" w:cs="Arial" w:hint="cs"/>
              <w:b/>
              <w:bCs/>
              <w:sz w:val="34"/>
              <w:szCs w:val="34"/>
              <w:rtl/>
            </w:rPr>
            <w:t>بتاريخ</w:t>
          </w:r>
          <w:r w:rsidRPr="00116360">
            <w:rPr>
              <w:rFonts w:ascii="Aparajita" w:hAnsi="Aparajita" w:cs="Aparajita" w:hint="cs"/>
              <w:b/>
              <w:bCs/>
              <w:sz w:val="34"/>
              <w:szCs w:val="34"/>
              <w:rtl/>
            </w:rPr>
            <w:t>19 /6/ 2017</w:t>
          </w:r>
          <w:r w:rsidRPr="00116360">
            <w:rPr>
              <w:rFonts w:ascii="Aparajita" w:hAnsi="Aparajita" w:cs="Arial" w:hint="cs"/>
              <w:b/>
              <w:bCs/>
              <w:sz w:val="34"/>
              <w:szCs w:val="34"/>
              <w:rtl/>
            </w:rPr>
            <w:t>م</w:t>
          </w:r>
        </w:p>
        <w:p w:rsidR="004D2400" w:rsidRPr="002B7BCE" w:rsidRDefault="004D2400" w:rsidP="002B7BCE">
          <w:pPr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EG"/>
            </w:rPr>
          </w:pPr>
        </w:p>
      </w:tc>
      <w:tc>
        <w:tcPr>
          <w:tcW w:w="712" w:type="pct"/>
          <w:vMerge w:val="restart"/>
          <w:tcBorders>
            <w:bottom w:val="nil"/>
          </w:tcBorders>
          <w:shd w:val="clear" w:color="auto" w:fill="auto"/>
        </w:tcPr>
        <w:p w:rsidR="004D2400" w:rsidRPr="00370BB0" w:rsidRDefault="004D2400" w:rsidP="008E0D61">
          <w:pPr>
            <w:jc w:val="right"/>
            <w:rPr>
              <w:rFonts w:cs="Andalus"/>
              <w:rtl/>
            </w:rPr>
          </w:pPr>
          <w:r>
            <w:rPr>
              <w:rFonts w:cs="Monotype Koufi"/>
              <w:noProof/>
            </w:rPr>
            <w:drawing>
              <wp:inline distT="0" distB="0" distL="0" distR="0">
                <wp:extent cx="1104900" cy="893002"/>
                <wp:effectExtent l="0" t="0" r="0" b="2540"/>
                <wp:docPr id="2" name="Picture 1" descr="شعار الكل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كل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9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2400" w:rsidRPr="00370BB0" w:rsidTr="008124BC">
      <w:trPr>
        <w:trHeight w:val="397"/>
        <w:jc w:val="center"/>
      </w:trPr>
      <w:tc>
        <w:tcPr>
          <w:tcW w:w="1272" w:type="pct"/>
          <w:tcBorders>
            <w:top w:val="nil"/>
          </w:tcBorders>
          <w:shd w:val="clear" w:color="auto" w:fill="auto"/>
        </w:tcPr>
        <w:p w:rsidR="004D2400" w:rsidRDefault="004D2400" w:rsidP="00577B91">
          <w:pPr>
            <w:jc w:val="center"/>
            <w:rPr>
              <w:rFonts w:cs="Andalus"/>
              <w:sz w:val="36"/>
              <w:szCs w:val="36"/>
            </w:rPr>
          </w:pPr>
          <w:r w:rsidRPr="00577B91">
            <w:rPr>
              <w:rFonts w:cs="Andalus" w:hint="cs"/>
              <w:sz w:val="36"/>
              <w:szCs w:val="36"/>
              <w:rtl/>
            </w:rPr>
            <w:t xml:space="preserve">كلــية الزراعة </w:t>
          </w:r>
        </w:p>
        <w:p w:rsidR="004D2400" w:rsidRPr="008124BC" w:rsidRDefault="004D2400" w:rsidP="00577B91">
          <w:pPr>
            <w:jc w:val="center"/>
            <w:rPr>
              <w:rFonts w:cs="Andalus"/>
              <w:sz w:val="28"/>
              <w:szCs w:val="28"/>
              <w:rtl/>
            </w:rPr>
          </w:pPr>
          <w:r w:rsidRPr="00577B91">
            <w:rPr>
              <w:rFonts w:cs="Andalus" w:hint="cs"/>
              <w:sz w:val="36"/>
              <w:szCs w:val="36"/>
              <w:rtl/>
            </w:rPr>
            <w:t>شئون الطلاب</w:t>
          </w:r>
        </w:p>
      </w:tc>
      <w:tc>
        <w:tcPr>
          <w:tcW w:w="3016" w:type="pct"/>
          <w:vMerge/>
          <w:tcBorders>
            <w:top w:val="nil"/>
          </w:tcBorders>
          <w:shd w:val="clear" w:color="auto" w:fill="auto"/>
        </w:tcPr>
        <w:p w:rsidR="004D2400" w:rsidRDefault="004D2400" w:rsidP="002B7BCE">
          <w:pPr>
            <w:jc w:val="center"/>
            <w:rPr>
              <w:rtl/>
            </w:rPr>
          </w:pPr>
        </w:p>
      </w:tc>
      <w:tc>
        <w:tcPr>
          <w:tcW w:w="712" w:type="pct"/>
          <w:vMerge/>
          <w:tcBorders>
            <w:top w:val="nil"/>
          </w:tcBorders>
          <w:shd w:val="clear" w:color="auto" w:fill="auto"/>
        </w:tcPr>
        <w:p w:rsidR="004D2400" w:rsidRPr="00370BB0" w:rsidRDefault="004D2400" w:rsidP="008E0D61">
          <w:pPr>
            <w:jc w:val="right"/>
            <w:rPr>
              <w:rFonts w:cs="Andalus"/>
              <w:rtl/>
            </w:rPr>
          </w:pPr>
        </w:p>
      </w:tc>
    </w:tr>
  </w:tbl>
  <w:p w:rsidR="004D2400" w:rsidRDefault="004D24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59"/>
    <w:multiLevelType w:val="hybridMultilevel"/>
    <w:tmpl w:val="B6DCAB30"/>
    <w:lvl w:ilvl="0" w:tplc="C53ACC8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7DAD"/>
    <w:multiLevelType w:val="hybridMultilevel"/>
    <w:tmpl w:val="A39C2DB4"/>
    <w:lvl w:ilvl="0" w:tplc="55A8A30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632"/>
    <w:multiLevelType w:val="hybridMultilevel"/>
    <w:tmpl w:val="2D568E4C"/>
    <w:lvl w:ilvl="0" w:tplc="9314EEDC">
      <w:start w:val="1"/>
      <w:numFmt w:val="decimal"/>
      <w:lvlText w:val="%1."/>
      <w:lvlJc w:val="center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5951"/>
    <w:multiLevelType w:val="hybridMultilevel"/>
    <w:tmpl w:val="A39C2DB4"/>
    <w:lvl w:ilvl="0" w:tplc="55A8A30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68E"/>
    <w:multiLevelType w:val="hybridMultilevel"/>
    <w:tmpl w:val="A39C2DB4"/>
    <w:lvl w:ilvl="0" w:tplc="55A8A30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5A83"/>
    <w:multiLevelType w:val="hybridMultilevel"/>
    <w:tmpl w:val="437C422A"/>
    <w:lvl w:ilvl="0" w:tplc="81F40924">
      <w:start w:val="1"/>
      <w:numFmt w:val="decimal"/>
      <w:lvlText w:val="%1."/>
      <w:lvlJc w:val="center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3B9"/>
    <w:multiLevelType w:val="hybridMultilevel"/>
    <w:tmpl w:val="C61E0A58"/>
    <w:lvl w:ilvl="0" w:tplc="8A0A046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3D04"/>
    <w:multiLevelType w:val="hybridMultilevel"/>
    <w:tmpl w:val="5AF021A0"/>
    <w:lvl w:ilvl="0" w:tplc="D83C118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24D"/>
    <w:multiLevelType w:val="hybridMultilevel"/>
    <w:tmpl w:val="B1A0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40E18"/>
    <w:multiLevelType w:val="hybridMultilevel"/>
    <w:tmpl w:val="A27CE364"/>
    <w:lvl w:ilvl="0" w:tplc="00E461F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046BB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1B0D"/>
    <w:multiLevelType w:val="hybridMultilevel"/>
    <w:tmpl w:val="16647C80"/>
    <w:lvl w:ilvl="0" w:tplc="DBB6830A">
      <w:start w:val="1"/>
      <w:numFmt w:val="decimal"/>
      <w:lvlText w:val="%1."/>
      <w:lvlJc w:val="center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75E2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C21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361"/>
    <w:multiLevelType w:val="hybridMultilevel"/>
    <w:tmpl w:val="B07863F6"/>
    <w:lvl w:ilvl="0" w:tplc="3D5EB2B4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>
    <w:nsid w:val="2CFF7730"/>
    <w:multiLevelType w:val="hybridMultilevel"/>
    <w:tmpl w:val="0A4A0A00"/>
    <w:lvl w:ilvl="0" w:tplc="ACEEBE0A">
      <w:start w:val="4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00ADB"/>
    <w:multiLevelType w:val="hybridMultilevel"/>
    <w:tmpl w:val="507C309E"/>
    <w:lvl w:ilvl="0" w:tplc="163A06CA">
      <w:start w:val="1"/>
      <w:numFmt w:val="decimal"/>
      <w:lvlText w:val="%1."/>
      <w:lvlJc w:val="center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42DD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51D00"/>
    <w:multiLevelType w:val="hybridMultilevel"/>
    <w:tmpl w:val="A39C2DB4"/>
    <w:lvl w:ilvl="0" w:tplc="55A8A30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C181A"/>
    <w:multiLevelType w:val="hybridMultilevel"/>
    <w:tmpl w:val="81286BF6"/>
    <w:lvl w:ilvl="0" w:tplc="323C72D2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D208C"/>
    <w:multiLevelType w:val="hybridMultilevel"/>
    <w:tmpl w:val="B0A8CB54"/>
    <w:lvl w:ilvl="0" w:tplc="F93058F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A52E8"/>
    <w:multiLevelType w:val="hybridMultilevel"/>
    <w:tmpl w:val="2874714A"/>
    <w:lvl w:ilvl="0" w:tplc="E64817F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3EE4"/>
    <w:multiLevelType w:val="hybridMultilevel"/>
    <w:tmpl w:val="A39C2DB4"/>
    <w:lvl w:ilvl="0" w:tplc="55A8A30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E08B6"/>
    <w:multiLevelType w:val="hybridMultilevel"/>
    <w:tmpl w:val="C7A6D64C"/>
    <w:lvl w:ilvl="0" w:tplc="8AAED4F2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9587E88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12E"/>
    <w:multiLevelType w:val="hybridMultilevel"/>
    <w:tmpl w:val="B1A0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50693"/>
    <w:multiLevelType w:val="hybridMultilevel"/>
    <w:tmpl w:val="63402356"/>
    <w:lvl w:ilvl="0" w:tplc="39B2AC3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65950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0A4"/>
    <w:multiLevelType w:val="hybridMultilevel"/>
    <w:tmpl w:val="02C6D0D4"/>
    <w:lvl w:ilvl="0" w:tplc="6610FC7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71269"/>
    <w:multiLevelType w:val="hybridMultilevel"/>
    <w:tmpl w:val="E5AC8C84"/>
    <w:lvl w:ilvl="0" w:tplc="6A0A8C9C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5786E"/>
    <w:multiLevelType w:val="hybridMultilevel"/>
    <w:tmpl w:val="BCDAA06A"/>
    <w:lvl w:ilvl="0" w:tplc="944E0170">
      <w:start w:val="1"/>
      <w:numFmt w:val="decimal"/>
      <w:lvlText w:val="%1."/>
      <w:lvlJc w:val="center"/>
      <w:pPr>
        <w:ind w:left="75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D7FDB"/>
    <w:multiLevelType w:val="hybridMultilevel"/>
    <w:tmpl w:val="8E0E1E36"/>
    <w:lvl w:ilvl="0" w:tplc="46A45A40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070C8"/>
    <w:multiLevelType w:val="hybridMultilevel"/>
    <w:tmpl w:val="85581212"/>
    <w:lvl w:ilvl="0" w:tplc="D83C118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035D2"/>
    <w:multiLevelType w:val="hybridMultilevel"/>
    <w:tmpl w:val="C922CBA6"/>
    <w:lvl w:ilvl="0" w:tplc="163A06CA">
      <w:start w:val="1"/>
      <w:numFmt w:val="decimal"/>
      <w:lvlText w:val="%1."/>
      <w:lvlJc w:val="center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F476E"/>
    <w:multiLevelType w:val="hybridMultilevel"/>
    <w:tmpl w:val="2D568E4C"/>
    <w:lvl w:ilvl="0" w:tplc="9314EEDC">
      <w:start w:val="1"/>
      <w:numFmt w:val="decimal"/>
      <w:lvlText w:val="%1."/>
      <w:lvlJc w:val="center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723EB"/>
    <w:multiLevelType w:val="hybridMultilevel"/>
    <w:tmpl w:val="03F429E2"/>
    <w:lvl w:ilvl="0" w:tplc="D13A2BA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C3E2B"/>
    <w:multiLevelType w:val="hybridMultilevel"/>
    <w:tmpl w:val="C6E4BF94"/>
    <w:lvl w:ilvl="0" w:tplc="FC1C766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20397"/>
    <w:multiLevelType w:val="hybridMultilevel"/>
    <w:tmpl w:val="C6E4BF94"/>
    <w:lvl w:ilvl="0" w:tplc="FC1C766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9760C"/>
    <w:multiLevelType w:val="hybridMultilevel"/>
    <w:tmpl w:val="85581212"/>
    <w:lvl w:ilvl="0" w:tplc="D83C118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C3929"/>
    <w:multiLevelType w:val="hybridMultilevel"/>
    <w:tmpl w:val="D612F4F6"/>
    <w:lvl w:ilvl="0" w:tplc="DBB6830A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9449F2"/>
    <w:multiLevelType w:val="hybridMultilevel"/>
    <w:tmpl w:val="2D9E5438"/>
    <w:lvl w:ilvl="0" w:tplc="FEFE2488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C114E"/>
    <w:multiLevelType w:val="hybridMultilevel"/>
    <w:tmpl w:val="B3043FB0"/>
    <w:lvl w:ilvl="0" w:tplc="E64817FE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9"/>
  </w:num>
  <w:num w:numId="5">
    <w:abstractNumId w:val="6"/>
  </w:num>
  <w:num w:numId="6">
    <w:abstractNumId w:val="40"/>
  </w:num>
  <w:num w:numId="7">
    <w:abstractNumId w:val="0"/>
  </w:num>
  <w:num w:numId="8">
    <w:abstractNumId w:val="35"/>
  </w:num>
  <w:num w:numId="9">
    <w:abstractNumId w:val="12"/>
  </w:num>
  <w:num w:numId="10">
    <w:abstractNumId w:val="27"/>
  </w:num>
  <w:num w:numId="11">
    <w:abstractNumId w:val="13"/>
  </w:num>
  <w:num w:numId="12">
    <w:abstractNumId w:val="10"/>
  </w:num>
  <w:num w:numId="13">
    <w:abstractNumId w:val="24"/>
  </w:num>
  <w:num w:numId="14">
    <w:abstractNumId w:val="17"/>
  </w:num>
  <w:num w:numId="15">
    <w:abstractNumId w:val="28"/>
  </w:num>
  <w:num w:numId="16">
    <w:abstractNumId w:val="20"/>
  </w:num>
  <w:num w:numId="17">
    <w:abstractNumId w:val="7"/>
  </w:num>
  <w:num w:numId="18">
    <w:abstractNumId w:val="34"/>
  </w:num>
  <w:num w:numId="19">
    <w:abstractNumId w:val="22"/>
  </w:num>
  <w:num w:numId="20">
    <w:abstractNumId w:val="3"/>
  </w:num>
  <w:num w:numId="21">
    <w:abstractNumId w:val="1"/>
  </w:num>
  <w:num w:numId="22">
    <w:abstractNumId w:val="18"/>
  </w:num>
  <w:num w:numId="23">
    <w:abstractNumId w:val="25"/>
  </w:num>
  <w:num w:numId="24">
    <w:abstractNumId w:val="8"/>
  </w:num>
  <w:num w:numId="25">
    <w:abstractNumId w:val="9"/>
  </w:num>
  <w:num w:numId="26">
    <w:abstractNumId w:val="38"/>
  </w:num>
  <w:num w:numId="27">
    <w:abstractNumId w:val="30"/>
  </w:num>
  <w:num w:numId="28">
    <w:abstractNumId w:val="41"/>
  </w:num>
  <w:num w:numId="29">
    <w:abstractNumId w:val="21"/>
  </w:num>
  <w:num w:numId="30">
    <w:abstractNumId w:val="11"/>
  </w:num>
  <w:num w:numId="31">
    <w:abstractNumId w:val="5"/>
  </w:num>
  <w:num w:numId="32">
    <w:abstractNumId w:val="31"/>
  </w:num>
  <w:num w:numId="33">
    <w:abstractNumId w:val="29"/>
  </w:num>
  <w:num w:numId="34">
    <w:abstractNumId w:val="37"/>
  </w:num>
  <w:num w:numId="35">
    <w:abstractNumId w:val="26"/>
  </w:num>
  <w:num w:numId="36">
    <w:abstractNumId w:val="39"/>
  </w:num>
  <w:num w:numId="37">
    <w:abstractNumId w:val="15"/>
  </w:num>
  <w:num w:numId="38">
    <w:abstractNumId w:val="36"/>
  </w:num>
  <w:num w:numId="39">
    <w:abstractNumId w:val="32"/>
  </w:num>
  <w:num w:numId="40">
    <w:abstractNumId w:val="2"/>
  </w:num>
  <w:num w:numId="41">
    <w:abstractNumId w:val="16"/>
  </w:num>
  <w:num w:numId="42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C5F39"/>
    <w:rsid w:val="00001DAB"/>
    <w:rsid w:val="000027B7"/>
    <w:rsid w:val="000050A4"/>
    <w:rsid w:val="00005980"/>
    <w:rsid w:val="00013479"/>
    <w:rsid w:val="000175EA"/>
    <w:rsid w:val="00024614"/>
    <w:rsid w:val="0002508A"/>
    <w:rsid w:val="00037776"/>
    <w:rsid w:val="00050A0E"/>
    <w:rsid w:val="00050AB0"/>
    <w:rsid w:val="00052F0C"/>
    <w:rsid w:val="000533A6"/>
    <w:rsid w:val="0006153C"/>
    <w:rsid w:val="0006154B"/>
    <w:rsid w:val="00064E2C"/>
    <w:rsid w:val="00065E37"/>
    <w:rsid w:val="00066B44"/>
    <w:rsid w:val="000677C4"/>
    <w:rsid w:val="0006786C"/>
    <w:rsid w:val="000700EF"/>
    <w:rsid w:val="000732E7"/>
    <w:rsid w:val="000768E4"/>
    <w:rsid w:val="000822E3"/>
    <w:rsid w:val="000829CB"/>
    <w:rsid w:val="000866A7"/>
    <w:rsid w:val="000926AF"/>
    <w:rsid w:val="000961AB"/>
    <w:rsid w:val="000A1CC1"/>
    <w:rsid w:val="000A2CC5"/>
    <w:rsid w:val="000B3473"/>
    <w:rsid w:val="000B6623"/>
    <w:rsid w:val="000B6B06"/>
    <w:rsid w:val="000C030E"/>
    <w:rsid w:val="000C1826"/>
    <w:rsid w:val="000D115F"/>
    <w:rsid w:val="000D4B07"/>
    <w:rsid w:val="000D791D"/>
    <w:rsid w:val="000E62A6"/>
    <w:rsid w:val="000E6CA7"/>
    <w:rsid w:val="000F1660"/>
    <w:rsid w:val="000F23F2"/>
    <w:rsid w:val="000F370D"/>
    <w:rsid w:val="000F477A"/>
    <w:rsid w:val="000F7A37"/>
    <w:rsid w:val="00112682"/>
    <w:rsid w:val="00112B02"/>
    <w:rsid w:val="001165CC"/>
    <w:rsid w:val="00126876"/>
    <w:rsid w:val="001271F9"/>
    <w:rsid w:val="00130C0E"/>
    <w:rsid w:val="00131617"/>
    <w:rsid w:val="00135BB4"/>
    <w:rsid w:val="0013705B"/>
    <w:rsid w:val="00142329"/>
    <w:rsid w:val="0014343C"/>
    <w:rsid w:val="001520A2"/>
    <w:rsid w:val="00155434"/>
    <w:rsid w:val="00157639"/>
    <w:rsid w:val="00162346"/>
    <w:rsid w:val="001632C0"/>
    <w:rsid w:val="0016370E"/>
    <w:rsid w:val="0018025D"/>
    <w:rsid w:val="00181620"/>
    <w:rsid w:val="00185BE9"/>
    <w:rsid w:val="00187633"/>
    <w:rsid w:val="001905A5"/>
    <w:rsid w:val="00193B7B"/>
    <w:rsid w:val="00194218"/>
    <w:rsid w:val="001A0593"/>
    <w:rsid w:val="001A0B55"/>
    <w:rsid w:val="001B45DB"/>
    <w:rsid w:val="001C1405"/>
    <w:rsid w:val="001C3FBB"/>
    <w:rsid w:val="001C555C"/>
    <w:rsid w:val="001C60C1"/>
    <w:rsid w:val="001C7C72"/>
    <w:rsid w:val="001D3B2E"/>
    <w:rsid w:val="001D40A3"/>
    <w:rsid w:val="001D46C4"/>
    <w:rsid w:val="001E0705"/>
    <w:rsid w:val="001E40C9"/>
    <w:rsid w:val="001E6CAD"/>
    <w:rsid w:val="001E6E9B"/>
    <w:rsid w:val="001F077A"/>
    <w:rsid w:val="001F265B"/>
    <w:rsid w:val="001F66D9"/>
    <w:rsid w:val="001F6B29"/>
    <w:rsid w:val="00201EC3"/>
    <w:rsid w:val="00212AE4"/>
    <w:rsid w:val="00216675"/>
    <w:rsid w:val="00216D5D"/>
    <w:rsid w:val="00222239"/>
    <w:rsid w:val="00222872"/>
    <w:rsid w:val="00227026"/>
    <w:rsid w:val="002270B6"/>
    <w:rsid w:val="00231439"/>
    <w:rsid w:val="0023435C"/>
    <w:rsid w:val="0023514F"/>
    <w:rsid w:val="00237BB5"/>
    <w:rsid w:val="002408AF"/>
    <w:rsid w:val="00240A17"/>
    <w:rsid w:val="00244301"/>
    <w:rsid w:val="00250714"/>
    <w:rsid w:val="002516D3"/>
    <w:rsid w:val="002530D5"/>
    <w:rsid w:val="00254BC8"/>
    <w:rsid w:val="00254E49"/>
    <w:rsid w:val="00260BB4"/>
    <w:rsid w:val="00264C67"/>
    <w:rsid w:val="00266BA5"/>
    <w:rsid w:val="00267076"/>
    <w:rsid w:val="00267417"/>
    <w:rsid w:val="002702A5"/>
    <w:rsid w:val="00274437"/>
    <w:rsid w:val="00274AE1"/>
    <w:rsid w:val="00275066"/>
    <w:rsid w:val="00275FD9"/>
    <w:rsid w:val="00277403"/>
    <w:rsid w:val="00281F52"/>
    <w:rsid w:val="00282598"/>
    <w:rsid w:val="00282738"/>
    <w:rsid w:val="00285543"/>
    <w:rsid w:val="00291A94"/>
    <w:rsid w:val="00293891"/>
    <w:rsid w:val="002A6E47"/>
    <w:rsid w:val="002B0D53"/>
    <w:rsid w:val="002B152D"/>
    <w:rsid w:val="002B2574"/>
    <w:rsid w:val="002B5F4B"/>
    <w:rsid w:val="002B604A"/>
    <w:rsid w:val="002B7BCE"/>
    <w:rsid w:val="002B7E10"/>
    <w:rsid w:val="002C2DD9"/>
    <w:rsid w:val="002C6003"/>
    <w:rsid w:val="002C74F8"/>
    <w:rsid w:val="002D21F1"/>
    <w:rsid w:val="002D3BB4"/>
    <w:rsid w:val="002D46FB"/>
    <w:rsid w:val="002E4581"/>
    <w:rsid w:val="002F6689"/>
    <w:rsid w:val="003027F6"/>
    <w:rsid w:val="003169B6"/>
    <w:rsid w:val="00324030"/>
    <w:rsid w:val="003253A6"/>
    <w:rsid w:val="00325418"/>
    <w:rsid w:val="0032613E"/>
    <w:rsid w:val="00326E9E"/>
    <w:rsid w:val="003304DF"/>
    <w:rsid w:val="00330795"/>
    <w:rsid w:val="00334C24"/>
    <w:rsid w:val="00340183"/>
    <w:rsid w:val="00342047"/>
    <w:rsid w:val="0034334E"/>
    <w:rsid w:val="003437ED"/>
    <w:rsid w:val="00350C8C"/>
    <w:rsid w:val="00353ADA"/>
    <w:rsid w:val="003619A5"/>
    <w:rsid w:val="00363474"/>
    <w:rsid w:val="00370823"/>
    <w:rsid w:val="00372DB1"/>
    <w:rsid w:val="00373BE1"/>
    <w:rsid w:val="00374DA4"/>
    <w:rsid w:val="00377E15"/>
    <w:rsid w:val="00382715"/>
    <w:rsid w:val="00384ACF"/>
    <w:rsid w:val="00386453"/>
    <w:rsid w:val="003903E1"/>
    <w:rsid w:val="0039135A"/>
    <w:rsid w:val="003913D7"/>
    <w:rsid w:val="00394001"/>
    <w:rsid w:val="003974BC"/>
    <w:rsid w:val="003A04E5"/>
    <w:rsid w:val="003A125A"/>
    <w:rsid w:val="003A26D5"/>
    <w:rsid w:val="003A2E21"/>
    <w:rsid w:val="003A370D"/>
    <w:rsid w:val="003A6E6D"/>
    <w:rsid w:val="003A70A3"/>
    <w:rsid w:val="003B53F3"/>
    <w:rsid w:val="003C480B"/>
    <w:rsid w:val="003C55AB"/>
    <w:rsid w:val="003C710B"/>
    <w:rsid w:val="003D0A5D"/>
    <w:rsid w:val="003D1F2E"/>
    <w:rsid w:val="003D5658"/>
    <w:rsid w:val="003E1854"/>
    <w:rsid w:val="003E32D6"/>
    <w:rsid w:val="003E56EE"/>
    <w:rsid w:val="003E5A7D"/>
    <w:rsid w:val="003E7374"/>
    <w:rsid w:val="003E7D72"/>
    <w:rsid w:val="003F3A6D"/>
    <w:rsid w:val="003F60FA"/>
    <w:rsid w:val="00401A19"/>
    <w:rsid w:val="004059D7"/>
    <w:rsid w:val="00412AA1"/>
    <w:rsid w:val="00414D9B"/>
    <w:rsid w:val="00420552"/>
    <w:rsid w:val="00421C36"/>
    <w:rsid w:val="00422873"/>
    <w:rsid w:val="00430800"/>
    <w:rsid w:val="00430808"/>
    <w:rsid w:val="00430835"/>
    <w:rsid w:val="00430D1A"/>
    <w:rsid w:val="00431D49"/>
    <w:rsid w:val="00434214"/>
    <w:rsid w:val="0044244A"/>
    <w:rsid w:val="00443D89"/>
    <w:rsid w:val="00446C11"/>
    <w:rsid w:val="004541BA"/>
    <w:rsid w:val="0046326C"/>
    <w:rsid w:val="004651D0"/>
    <w:rsid w:val="00466253"/>
    <w:rsid w:val="004674E6"/>
    <w:rsid w:val="004700B0"/>
    <w:rsid w:val="00475F8F"/>
    <w:rsid w:val="00477BE9"/>
    <w:rsid w:val="00486167"/>
    <w:rsid w:val="00491906"/>
    <w:rsid w:val="00491A45"/>
    <w:rsid w:val="00494C9E"/>
    <w:rsid w:val="0049606A"/>
    <w:rsid w:val="004977E8"/>
    <w:rsid w:val="004B1C45"/>
    <w:rsid w:val="004B4BC9"/>
    <w:rsid w:val="004B7E3A"/>
    <w:rsid w:val="004C4635"/>
    <w:rsid w:val="004D2400"/>
    <w:rsid w:val="004D4B9F"/>
    <w:rsid w:val="004D715C"/>
    <w:rsid w:val="004D7CD8"/>
    <w:rsid w:val="004E40CE"/>
    <w:rsid w:val="004E46D0"/>
    <w:rsid w:val="004F15D8"/>
    <w:rsid w:val="004F34FD"/>
    <w:rsid w:val="004F683C"/>
    <w:rsid w:val="005021CA"/>
    <w:rsid w:val="00507BE0"/>
    <w:rsid w:val="00507FB8"/>
    <w:rsid w:val="00512598"/>
    <w:rsid w:val="005155E1"/>
    <w:rsid w:val="005254CD"/>
    <w:rsid w:val="00526E49"/>
    <w:rsid w:val="00533BE3"/>
    <w:rsid w:val="00533C78"/>
    <w:rsid w:val="005442F3"/>
    <w:rsid w:val="0054650B"/>
    <w:rsid w:val="0054655F"/>
    <w:rsid w:val="00546573"/>
    <w:rsid w:val="00546B1E"/>
    <w:rsid w:val="005502C3"/>
    <w:rsid w:val="005514AB"/>
    <w:rsid w:val="0055266D"/>
    <w:rsid w:val="00552F50"/>
    <w:rsid w:val="0055407B"/>
    <w:rsid w:val="0056368B"/>
    <w:rsid w:val="005639BD"/>
    <w:rsid w:val="00566F64"/>
    <w:rsid w:val="005730A4"/>
    <w:rsid w:val="00577B91"/>
    <w:rsid w:val="00577E77"/>
    <w:rsid w:val="0058360E"/>
    <w:rsid w:val="0059205B"/>
    <w:rsid w:val="00592BE9"/>
    <w:rsid w:val="00593DEE"/>
    <w:rsid w:val="005A0199"/>
    <w:rsid w:val="005A0DEC"/>
    <w:rsid w:val="005A1CC1"/>
    <w:rsid w:val="005A64CE"/>
    <w:rsid w:val="005A7AD8"/>
    <w:rsid w:val="005A7DAA"/>
    <w:rsid w:val="005B5A89"/>
    <w:rsid w:val="005B5BBE"/>
    <w:rsid w:val="005B7691"/>
    <w:rsid w:val="005B7B6A"/>
    <w:rsid w:val="005C3FE4"/>
    <w:rsid w:val="005C79E3"/>
    <w:rsid w:val="005D685D"/>
    <w:rsid w:val="005E07A4"/>
    <w:rsid w:val="005E1C16"/>
    <w:rsid w:val="005E7FA2"/>
    <w:rsid w:val="005F17CF"/>
    <w:rsid w:val="005F1D87"/>
    <w:rsid w:val="005F382F"/>
    <w:rsid w:val="005F5089"/>
    <w:rsid w:val="005F6D56"/>
    <w:rsid w:val="00600B07"/>
    <w:rsid w:val="0060220A"/>
    <w:rsid w:val="0060405F"/>
    <w:rsid w:val="00612B15"/>
    <w:rsid w:val="0061473B"/>
    <w:rsid w:val="00616CD5"/>
    <w:rsid w:val="00617A3F"/>
    <w:rsid w:val="0062644F"/>
    <w:rsid w:val="0063657D"/>
    <w:rsid w:val="0063676E"/>
    <w:rsid w:val="00642514"/>
    <w:rsid w:val="00655132"/>
    <w:rsid w:val="00655520"/>
    <w:rsid w:val="006559C7"/>
    <w:rsid w:val="00655B41"/>
    <w:rsid w:val="00657EB8"/>
    <w:rsid w:val="006612F4"/>
    <w:rsid w:val="00664129"/>
    <w:rsid w:val="0066413E"/>
    <w:rsid w:val="0066722A"/>
    <w:rsid w:val="006753F1"/>
    <w:rsid w:val="00675898"/>
    <w:rsid w:val="00677E0C"/>
    <w:rsid w:val="006820C7"/>
    <w:rsid w:val="00685C39"/>
    <w:rsid w:val="00692A24"/>
    <w:rsid w:val="006A1EE2"/>
    <w:rsid w:val="006A226F"/>
    <w:rsid w:val="006A2AD0"/>
    <w:rsid w:val="006A3096"/>
    <w:rsid w:val="006B08F7"/>
    <w:rsid w:val="006B171D"/>
    <w:rsid w:val="006B3B35"/>
    <w:rsid w:val="006B574D"/>
    <w:rsid w:val="006C166E"/>
    <w:rsid w:val="006C3381"/>
    <w:rsid w:val="006C526A"/>
    <w:rsid w:val="006C7B38"/>
    <w:rsid w:val="006C7F75"/>
    <w:rsid w:val="006D4C0A"/>
    <w:rsid w:val="006D5E3A"/>
    <w:rsid w:val="006E285C"/>
    <w:rsid w:val="006E295F"/>
    <w:rsid w:val="006E5564"/>
    <w:rsid w:val="006E7C93"/>
    <w:rsid w:val="006F1444"/>
    <w:rsid w:val="006F30BE"/>
    <w:rsid w:val="006F3F79"/>
    <w:rsid w:val="006F62C6"/>
    <w:rsid w:val="006F7821"/>
    <w:rsid w:val="00701EF1"/>
    <w:rsid w:val="00705D99"/>
    <w:rsid w:val="00707F0E"/>
    <w:rsid w:val="00707F18"/>
    <w:rsid w:val="00710899"/>
    <w:rsid w:val="007146C3"/>
    <w:rsid w:val="00721531"/>
    <w:rsid w:val="007219B4"/>
    <w:rsid w:val="00723131"/>
    <w:rsid w:val="00730108"/>
    <w:rsid w:val="00733E67"/>
    <w:rsid w:val="00735A48"/>
    <w:rsid w:val="00736858"/>
    <w:rsid w:val="00740927"/>
    <w:rsid w:val="007425C9"/>
    <w:rsid w:val="00742DF9"/>
    <w:rsid w:val="00746667"/>
    <w:rsid w:val="00761951"/>
    <w:rsid w:val="00762C9C"/>
    <w:rsid w:val="00767B40"/>
    <w:rsid w:val="00770B25"/>
    <w:rsid w:val="00774233"/>
    <w:rsid w:val="00776B59"/>
    <w:rsid w:val="00776E85"/>
    <w:rsid w:val="00781807"/>
    <w:rsid w:val="0078304C"/>
    <w:rsid w:val="00786688"/>
    <w:rsid w:val="0078710F"/>
    <w:rsid w:val="00791C90"/>
    <w:rsid w:val="00791D2F"/>
    <w:rsid w:val="007932B7"/>
    <w:rsid w:val="007954FC"/>
    <w:rsid w:val="00797C9C"/>
    <w:rsid w:val="00797DE6"/>
    <w:rsid w:val="007A0318"/>
    <w:rsid w:val="007A0623"/>
    <w:rsid w:val="007A1B39"/>
    <w:rsid w:val="007A2F0D"/>
    <w:rsid w:val="007A6E39"/>
    <w:rsid w:val="007B0B69"/>
    <w:rsid w:val="007B14D7"/>
    <w:rsid w:val="007B34C5"/>
    <w:rsid w:val="007B3A25"/>
    <w:rsid w:val="007B645B"/>
    <w:rsid w:val="007C7237"/>
    <w:rsid w:val="007D710E"/>
    <w:rsid w:val="007E13DF"/>
    <w:rsid w:val="007E184D"/>
    <w:rsid w:val="007E38D6"/>
    <w:rsid w:val="007F1935"/>
    <w:rsid w:val="007F1E46"/>
    <w:rsid w:val="007F6512"/>
    <w:rsid w:val="007F6785"/>
    <w:rsid w:val="007F7EEE"/>
    <w:rsid w:val="00801B36"/>
    <w:rsid w:val="00804475"/>
    <w:rsid w:val="00804554"/>
    <w:rsid w:val="00804E0C"/>
    <w:rsid w:val="008060D9"/>
    <w:rsid w:val="00806255"/>
    <w:rsid w:val="008072D5"/>
    <w:rsid w:val="008124BC"/>
    <w:rsid w:val="008139A4"/>
    <w:rsid w:val="00813A26"/>
    <w:rsid w:val="0081479E"/>
    <w:rsid w:val="008158BE"/>
    <w:rsid w:val="00817436"/>
    <w:rsid w:val="0082013C"/>
    <w:rsid w:val="00825AAE"/>
    <w:rsid w:val="00831392"/>
    <w:rsid w:val="008374A7"/>
    <w:rsid w:val="00840AAE"/>
    <w:rsid w:val="00840B50"/>
    <w:rsid w:val="00844789"/>
    <w:rsid w:val="008471FE"/>
    <w:rsid w:val="00847BA7"/>
    <w:rsid w:val="00852E35"/>
    <w:rsid w:val="0085686B"/>
    <w:rsid w:val="00867C16"/>
    <w:rsid w:val="00872682"/>
    <w:rsid w:val="00877392"/>
    <w:rsid w:val="008804E2"/>
    <w:rsid w:val="00881591"/>
    <w:rsid w:val="0088178B"/>
    <w:rsid w:val="008823E4"/>
    <w:rsid w:val="00885420"/>
    <w:rsid w:val="00885750"/>
    <w:rsid w:val="00886B07"/>
    <w:rsid w:val="008919F7"/>
    <w:rsid w:val="00894F85"/>
    <w:rsid w:val="00897888"/>
    <w:rsid w:val="008A1A6C"/>
    <w:rsid w:val="008A336C"/>
    <w:rsid w:val="008A385B"/>
    <w:rsid w:val="008A6060"/>
    <w:rsid w:val="008B5357"/>
    <w:rsid w:val="008B624F"/>
    <w:rsid w:val="008B63EC"/>
    <w:rsid w:val="008B69D4"/>
    <w:rsid w:val="008C7C9A"/>
    <w:rsid w:val="008D0064"/>
    <w:rsid w:val="008D386C"/>
    <w:rsid w:val="008D4A6E"/>
    <w:rsid w:val="008D576E"/>
    <w:rsid w:val="008D5979"/>
    <w:rsid w:val="008E0D61"/>
    <w:rsid w:val="008E3C3D"/>
    <w:rsid w:val="008F073D"/>
    <w:rsid w:val="008F0949"/>
    <w:rsid w:val="008F0B82"/>
    <w:rsid w:val="008F1862"/>
    <w:rsid w:val="008F2276"/>
    <w:rsid w:val="008F6755"/>
    <w:rsid w:val="008F7497"/>
    <w:rsid w:val="009011F3"/>
    <w:rsid w:val="00903D47"/>
    <w:rsid w:val="009079C2"/>
    <w:rsid w:val="00910201"/>
    <w:rsid w:val="0091157E"/>
    <w:rsid w:val="009139A4"/>
    <w:rsid w:val="0091733E"/>
    <w:rsid w:val="0091749D"/>
    <w:rsid w:val="00921EAE"/>
    <w:rsid w:val="009257F0"/>
    <w:rsid w:val="00925A53"/>
    <w:rsid w:val="00927A52"/>
    <w:rsid w:val="0093039B"/>
    <w:rsid w:val="00933E7D"/>
    <w:rsid w:val="009407F4"/>
    <w:rsid w:val="009412F2"/>
    <w:rsid w:val="00942E5F"/>
    <w:rsid w:val="009445CE"/>
    <w:rsid w:val="00945821"/>
    <w:rsid w:val="00945BF2"/>
    <w:rsid w:val="00946F63"/>
    <w:rsid w:val="00950280"/>
    <w:rsid w:val="009509A7"/>
    <w:rsid w:val="00953BEE"/>
    <w:rsid w:val="009544D3"/>
    <w:rsid w:val="00954551"/>
    <w:rsid w:val="00956887"/>
    <w:rsid w:val="0096189D"/>
    <w:rsid w:val="00961E54"/>
    <w:rsid w:val="00967293"/>
    <w:rsid w:val="00974039"/>
    <w:rsid w:val="009751B4"/>
    <w:rsid w:val="0097530C"/>
    <w:rsid w:val="0098494D"/>
    <w:rsid w:val="0098643B"/>
    <w:rsid w:val="00986816"/>
    <w:rsid w:val="00992F1B"/>
    <w:rsid w:val="00993AFB"/>
    <w:rsid w:val="009A0642"/>
    <w:rsid w:val="009A64AF"/>
    <w:rsid w:val="009A6BA2"/>
    <w:rsid w:val="009B1C20"/>
    <w:rsid w:val="009B2200"/>
    <w:rsid w:val="009B475E"/>
    <w:rsid w:val="009B734E"/>
    <w:rsid w:val="009C04C1"/>
    <w:rsid w:val="009C33A3"/>
    <w:rsid w:val="009C3DB2"/>
    <w:rsid w:val="009D045F"/>
    <w:rsid w:val="009D3452"/>
    <w:rsid w:val="009D4BFB"/>
    <w:rsid w:val="009D4BFE"/>
    <w:rsid w:val="009D5D2F"/>
    <w:rsid w:val="009D7C06"/>
    <w:rsid w:val="009E14B6"/>
    <w:rsid w:val="009F08CD"/>
    <w:rsid w:val="009F373E"/>
    <w:rsid w:val="009F4065"/>
    <w:rsid w:val="009F4284"/>
    <w:rsid w:val="009F4B9F"/>
    <w:rsid w:val="00A0034F"/>
    <w:rsid w:val="00A0212D"/>
    <w:rsid w:val="00A11A88"/>
    <w:rsid w:val="00A142F6"/>
    <w:rsid w:val="00A175DD"/>
    <w:rsid w:val="00A213AD"/>
    <w:rsid w:val="00A23128"/>
    <w:rsid w:val="00A231AF"/>
    <w:rsid w:val="00A26381"/>
    <w:rsid w:val="00A27E50"/>
    <w:rsid w:val="00A3011C"/>
    <w:rsid w:val="00A3092C"/>
    <w:rsid w:val="00A3129D"/>
    <w:rsid w:val="00A328FD"/>
    <w:rsid w:val="00A35883"/>
    <w:rsid w:val="00A3608C"/>
    <w:rsid w:val="00A45632"/>
    <w:rsid w:val="00A47F86"/>
    <w:rsid w:val="00A51F7C"/>
    <w:rsid w:val="00A608F0"/>
    <w:rsid w:val="00A624C8"/>
    <w:rsid w:val="00A627AA"/>
    <w:rsid w:val="00A644A1"/>
    <w:rsid w:val="00A65ACA"/>
    <w:rsid w:val="00A66BDE"/>
    <w:rsid w:val="00A742F6"/>
    <w:rsid w:val="00A74B46"/>
    <w:rsid w:val="00A7577C"/>
    <w:rsid w:val="00A76AF5"/>
    <w:rsid w:val="00A77E1A"/>
    <w:rsid w:val="00A80AB0"/>
    <w:rsid w:val="00A80E3F"/>
    <w:rsid w:val="00A80FE9"/>
    <w:rsid w:val="00A82768"/>
    <w:rsid w:val="00A85016"/>
    <w:rsid w:val="00A85EDE"/>
    <w:rsid w:val="00A942C8"/>
    <w:rsid w:val="00A95616"/>
    <w:rsid w:val="00A96EC1"/>
    <w:rsid w:val="00AA2BA9"/>
    <w:rsid w:val="00AA2ED9"/>
    <w:rsid w:val="00AA5A69"/>
    <w:rsid w:val="00AA5FDB"/>
    <w:rsid w:val="00AB311A"/>
    <w:rsid w:val="00AB4BF9"/>
    <w:rsid w:val="00AB5EDE"/>
    <w:rsid w:val="00AC0DBF"/>
    <w:rsid w:val="00AC2776"/>
    <w:rsid w:val="00AC2991"/>
    <w:rsid w:val="00AC3F31"/>
    <w:rsid w:val="00AC4F11"/>
    <w:rsid w:val="00AC5C4C"/>
    <w:rsid w:val="00AC78F7"/>
    <w:rsid w:val="00AD009D"/>
    <w:rsid w:val="00AD2811"/>
    <w:rsid w:val="00AD3FE3"/>
    <w:rsid w:val="00AE04D5"/>
    <w:rsid w:val="00AE293C"/>
    <w:rsid w:val="00AE6F63"/>
    <w:rsid w:val="00AF2F69"/>
    <w:rsid w:val="00AF41AD"/>
    <w:rsid w:val="00AF73C2"/>
    <w:rsid w:val="00B02537"/>
    <w:rsid w:val="00B0271B"/>
    <w:rsid w:val="00B02C3E"/>
    <w:rsid w:val="00B126CA"/>
    <w:rsid w:val="00B12A25"/>
    <w:rsid w:val="00B21F8F"/>
    <w:rsid w:val="00B22AF2"/>
    <w:rsid w:val="00B24A4C"/>
    <w:rsid w:val="00B24B6A"/>
    <w:rsid w:val="00B27E25"/>
    <w:rsid w:val="00B3025C"/>
    <w:rsid w:val="00B4024F"/>
    <w:rsid w:val="00B40418"/>
    <w:rsid w:val="00B41F75"/>
    <w:rsid w:val="00B449EE"/>
    <w:rsid w:val="00B4589E"/>
    <w:rsid w:val="00B47308"/>
    <w:rsid w:val="00B557BD"/>
    <w:rsid w:val="00B60A39"/>
    <w:rsid w:val="00B62EBA"/>
    <w:rsid w:val="00B6425B"/>
    <w:rsid w:val="00B64552"/>
    <w:rsid w:val="00B677D4"/>
    <w:rsid w:val="00B71F3A"/>
    <w:rsid w:val="00B7635C"/>
    <w:rsid w:val="00B801A8"/>
    <w:rsid w:val="00B803D4"/>
    <w:rsid w:val="00B81C27"/>
    <w:rsid w:val="00B832AF"/>
    <w:rsid w:val="00B841CD"/>
    <w:rsid w:val="00B854C7"/>
    <w:rsid w:val="00B90911"/>
    <w:rsid w:val="00B91167"/>
    <w:rsid w:val="00B93A9D"/>
    <w:rsid w:val="00B978E4"/>
    <w:rsid w:val="00BA1026"/>
    <w:rsid w:val="00BA1D52"/>
    <w:rsid w:val="00BA44C1"/>
    <w:rsid w:val="00BA4580"/>
    <w:rsid w:val="00BB154D"/>
    <w:rsid w:val="00BB4BFA"/>
    <w:rsid w:val="00BB6BB3"/>
    <w:rsid w:val="00BB7587"/>
    <w:rsid w:val="00BD0691"/>
    <w:rsid w:val="00BD1537"/>
    <w:rsid w:val="00BD19FF"/>
    <w:rsid w:val="00BD23B0"/>
    <w:rsid w:val="00BD465C"/>
    <w:rsid w:val="00BE4718"/>
    <w:rsid w:val="00BE4729"/>
    <w:rsid w:val="00BE701F"/>
    <w:rsid w:val="00BF0C5E"/>
    <w:rsid w:val="00BF5458"/>
    <w:rsid w:val="00C02824"/>
    <w:rsid w:val="00C03574"/>
    <w:rsid w:val="00C04CD5"/>
    <w:rsid w:val="00C11C58"/>
    <w:rsid w:val="00C134D2"/>
    <w:rsid w:val="00C20073"/>
    <w:rsid w:val="00C200B0"/>
    <w:rsid w:val="00C246A5"/>
    <w:rsid w:val="00C310FA"/>
    <w:rsid w:val="00C32273"/>
    <w:rsid w:val="00C409C4"/>
    <w:rsid w:val="00C426B5"/>
    <w:rsid w:val="00C519B2"/>
    <w:rsid w:val="00C51DA3"/>
    <w:rsid w:val="00C576FB"/>
    <w:rsid w:val="00C62B68"/>
    <w:rsid w:val="00C64BF1"/>
    <w:rsid w:val="00C66017"/>
    <w:rsid w:val="00C661E3"/>
    <w:rsid w:val="00C7449D"/>
    <w:rsid w:val="00C77F9A"/>
    <w:rsid w:val="00C807C7"/>
    <w:rsid w:val="00C8429E"/>
    <w:rsid w:val="00C84704"/>
    <w:rsid w:val="00C85B2D"/>
    <w:rsid w:val="00C91A22"/>
    <w:rsid w:val="00C94C3A"/>
    <w:rsid w:val="00C956ED"/>
    <w:rsid w:val="00C9708D"/>
    <w:rsid w:val="00CA622B"/>
    <w:rsid w:val="00CA6FD5"/>
    <w:rsid w:val="00CA7F5E"/>
    <w:rsid w:val="00CB4BCD"/>
    <w:rsid w:val="00CB5BB2"/>
    <w:rsid w:val="00CC05AC"/>
    <w:rsid w:val="00CC12A4"/>
    <w:rsid w:val="00CC2358"/>
    <w:rsid w:val="00CC2FBB"/>
    <w:rsid w:val="00CC51A1"/>
    <w:rsid w:val="00CC6822"/>
    <w:rsid w:val="00CD03ED"/>
    <w:rsid w:val="00CD6CA5"/>
    <w:rsid w:val="00CE49B6"/>
    <w:rsid w:val="00CE4F44"/>
    <w:rsid w:val="00CE62CD"/>
    <w:rsid w:val="00CE6BEC"/>
    <w:rsid w:val="00CE6DC4"/>
    <w:rsid w:val="00CE7873"/>
    <w:rsid w:val="00CE78BC"/>
    <w:rsid w:val="00CF2634"/>
    <w:rsid w:val="00CF4CC2"/>
    <w:rsid w:val="00CF5EE6"/>
    <w:rsid w:val="00CF63C3"/>
    <w:rsid w:val="00CF69DC"/>
    <w:rsid w:val="00D06C0E"/>
    <w:rsid w:val="00D07D75"/>
    <w:rsid w:val="00D14CB0"/>
    <w:rsid w:val="00D17FFB"/>
    <w:rsid w:val="00D26EB3"/>
    <w:rsid w:val="00D2761D"/>
    <w:rsid w:val="00D27E51"/>
    <w:rsid w:val="00D31070"/>
    <w:rsid w:val="00D42ED5"/>
    <w:rsid w:val="00D440D9"/>
    <w:rsid w:val="00D44237"/>
    <w:rsid w:val="00D449EA"/>
    <w:rsid w:val="00D46354"/>
    <w:rsid w:val="00D515FF"/>
    <w:rsid w:val="00D51824"/>
    <w:rsid w:val="00D5282C"/>
    <w:rsid w:val="00D667BD"/>
    <w:rsid w:val="00D66E8B"/>
    <w:rsid w:val="00D70A02"/>
    <w:rsid w:val="00D76D35"/>
    <w:rsid w:val="00D8060E"/>
    <w:rsid w:val="00D81604"/>
    <w:rsid w:val="00D8528F"/>
    <w:rsid w:val="00D90295"/>
    <w:rsid w:val="00D917E4"/>
    <w:rsid w:val="00D93FFB"/>
    <w:rsid w:val="00D94A6A"/>
    <w:rsid w:val="00D97267"/>
    <w:rsid w:val="00D97855"/>
    <w:rsid w:val="00DA3069"/>
    <w:rsid w:val="00DA3680"/>
    <w:rsid w:val="00DA3817"/>
    <w:rsid w:val="00DB4823"/>
    <w:rsid w:val="00DC0D20"/>
    <w:rsid w:val="00DC20D1"/>
    <w:rsid w:val="00DC3183"/>
    <w:rsid w:val="00DC397A"/>
    <w:rsid w:val="00DC403B"/>
    <w:rsid w:val="00DC4D3C"/>
    <w:rsid w:val="00DC5F39"/>
    <w:rsid w:val="00DC709B"/>
    <w:rsid w:val="00DD10B8"/>
    <w:rsid w:val="00DD2268"/>
    <w:rsid w:val="00DD23F9"/>
    <w:rsid w:val="00DD5EEB"/>
    <w:rsid w:val="00DD7079"/>
    <w:rsid w:val="00DE601F"/>
    <w:rsid w:val="00DE7B89"/>
    <w:rsid w:val="00DF027A"/>
    <w:rsid w:val="00DF4BE5"/>
    <w:rsid w:val="00DF563E"/>
    <w:rsid w:val="00DF5814"/>
    <w:rsid w:val="00DF58E2"/>
    <w:rsid w:val="00DF79A4"/>
    <w:rsid w:val="00E20A72"/>
    <w:rsid w:val="00E20D85"/>
    <w:rsid w:val="00E22638"/>
    <w:rsid w:val="00E23CD0"/>
    <w:rsid w:val="00E240D8"/>
    <w:rsid w:val="00E35028"/>
    <w:rsid w:val="00E35ED4"/>
    <w:rsid w:val="00E3724C"/>
    <w:rsid w:val="00E41BFD"/>
    <w:rsid w:val="00E44B54"/>
    <w:rsid w:val="00E468AC"/>
    <w:rsid w:val="00E52173"/>
    <w:rsid w:val="00E57176"/>
    <w:rsid w:val="00E63199"/>
    <w:rsid w:val="00E65D1B"/>
    <w:rsid w:val="00E66A68"/>
    <w:rsid w:val="00E70313"/>
    <w:rsid w:val="00E714BB"/>
    <w:rsid w:val="00E72E77"/>
    <w:rsid w:val="00E75E75"/>
    <w:rsid w:val="00E77090"/>
    <w:rsid w:val="00E8024A"/>
    <w:rsid w:val="00E829A5"/>
    <w:rsid w:val="00E82B6E"/>
    <w:rsid w:val="00E85377"/>
    <w:rsid w:val="00E87D24"/>
    <w:rsid w:val="00E91961"/>
    <w:rsid w:val="00E9330B"/>
    <w:rsid w:val="00E93774"/>
    <w:rsid w:val="00E93E0C"/>
    <w:rsid w:val="00E948A8"/>
    <w:rsid w:val="00E96536"/>
    <w:rsid w:val="00E973F7"/>
    <w:rsid w:val="00EA3B67"/>
    <w:rsid w:val="00EA48FE"/>
    <w:rsid w:val="00EB304E"/>
    <w:rsid w:val="00EB4801"/>
    <w:rsid w:val="00EB65CD"/>
    <w:rsid w:val="00EB7974"/>
    <w:rsid w:val="00EB7A48"/>
    <w:rsid w:val="00EC2D44"/>
    <w:rsid w:val="00EC6912"/>
    <w:rsid w:val="00EC746E"/>
    <w:rsid w:val="00ED3643"/>
    <w:rsid w:val="00ED398B"/>
    <w:rsid w:val="00ED400C"/>
    <w:rsid w:val="00ED7534"/>
    <w:rsid w:val="00ED755B"/>
    <w:rsid w:val="00EE15BE"/>
    <w:rsid w:val="00EE2DF6"/>
    <w:rsid w:val="00EF0EDC"/>
    <w:rsid w:val="00EF7969"/>
    <w:rsid w:val="00F011C5"/>
    <w:rsid w:val="00F02DDC"/>
    <w:rsid w:val="00F03A1A"/>
    <w:rsid w:val="00F03AA7"/>
    <w:rsid w:val="00F04ECF"/>
    <w:rsid w:val="00F07DE1"/>
    <w:rsid w:val="00F14E5F"/>
    <w:rsid w:val="00F15C9A"/>
    <w:rsid w:val="00F16DFB"/>
    <w:rsid w:val="00F20D11"/>
    <w:rsid w:val="00F24AB6"/>
    <w:rsid w:val="00F26D0A"/>
    <w:rsid w:val="00F3200F"/>
    <w:rsid w:val="00F42886"/>
    <w:rsid w:val="00F43C34"/>
    <w:rsid w:val="00F45184"/>
    <w:rsid w:val="00F45F7C"/>
    <w:rsid w:val="00F5290F"/>
    <w:rsid w:val="00F543F7"/>
    <w:rsid w:val="00F56F17"/>
    <w:rsid w:val="00F57183"/>
    <w:rsid w:val="00F57A85"/>
    <w:rsid w:val="00F608AB"/>
    <w:rsid w:val="00F62FBD"/>
    <w:rsid w:val="00F64878"/>
    <w:rsid w:val="00F64AAF"/>
    <w:rsid w:val="00F66422"/>
    <w:rsid w:val="00F737AF"/>
    <w:rsid w:val="00F76B7E"/>
    <w:rsid w:val="00F8021F"/>
    <w:rsid w:val="00F81912"/>
    <w:rsid w:val="00F91C57"/>
    <w:rsid w:val="00F9780F"/>
    <w:rsid w:val="00FA05CD"/>
    <w:rsid w:val="00FA312E"/>
    <w:rsid w:val="00FA5805"/>
    <w:rsid w:val="00FA693A"/>
    <w:rsid w:val="00FB03EE"/>
    <w:rsid w:val="00FB1BC3"/>
    <w:rsid w:val="00FB1CAC"/>
    <w:rsid w:val="00FB2CC0"/>
    <w:rsid w:val="00FB4FD5"/>
    <w:rsid w:val="00FB5B59"/>
    <w:rsid w:val="00FC15A8"/>
    <w:rsid w:val="00FC4950"/>
    <w:rsid w:val="00FD3840"/>
    <w:rsid w:val="00FD3CDD"/>
    <w:rsid w:val="00FD5AC0"/>
    <w:rsid w:val="00FD7900"/>
    <w:rsid w:val="00FE0222"/>
    <w:rsid w:val="00FE21C4"/>
    <w:rsid w:val="00FE3310"/>
    <w:rsid w:val="00FE6227"/>
    <w:rsid w:val="00FE636C"/>
    <w:rsid w:val="00FE7CEC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0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5540-ED14-4CEA-88F8-0B6A214C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y</dc:creator>
  <cp:lastModifiedBy>mkj</cp:lastModifiedBy>
  <cp:revision>12</cp:revision>
  <cp:lastPrinted>2019-09-23T08:47:00Z</cp:lastPrinted>
  <dcterms:created xsi:type="dcterms:W3CDTF">2019-09-30T09:01:00Z</dcterms:created>
  <dcterms:modified xsi:type="dcterms:W3CDTF">2019-11-11T20:30:00Z</dcterms:modified>
</cp:coreProperties>
</file>